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A871" w14:textId="77777777" w:rsidR="001573FD" w:rsidRPr="00A86C52" w:rsidRDefault="00511D36" w:rsidP="00A86C52">
      <w:pPr>
        <w:jc w:val="center"/>
        <w:rPr>
          <w:rFonts w:ascii="Tahoma" w:hAnsi="Tahoma" w:cs="Tahoma"/>
          <w:bCs/>
          <w:sz w:val="24"/>
          <w:szCs w:val="24"/>
        </w:rPr>
      </w:pPr>
      <w:r w:rsidRPr="00A86C52">
        <w:rPr>
          <w:rFonts w:ascii="Tahoma" w:hAnsi="Tahoma" w:cs="Tahoma"/>
          <w:bCs/>
          <w:sz w:val="24"/>
          <w:szCs w:val="24"/>
        </w:rPr>
        <w:t xml:space="preserve">Welcome to our practice. </w:t>
      </w:r>
      <w:r w:rsidR="00DF2BCC" w:rsidRPr="00A86C52">
        <w:rPr>
          <w:rFonts w:ascii="Tahoma" w:hAnsi="Tahoma" w:cs="Tahoma"/>
          <w:bCs/>
          <w:sz w:val="24"/>
          <w:szCs w:val="24"/>
        </w:rPr>
        <w:t>P</w:t>
      </w:r>
      <w:r w:rsidR="00047E18" w:rsidRPr="00A86C52">
        <w:rPr>
          <w:rFonts w:ascii="Tahoma" w:hAnsi="Tahoma" w:cs="Tahoma"/>
          <w:bCs/>
          <w:sz w:val="24"/>
          <w:szCs w:val="24"/>
        </w:rPr>
        <w:t>lease help us to help you by filling out this form.</w:t>
      </w:r>
    </w:p>
    <w:p w14:paraId="5165B1DE" w14:textId="77777777" w:rsidR="006C3F7D" w:rsidRPr="00A86C52" w:rsidRDefault="006C3F7D" w:rsidP="00A86C52">
      <w:pPr>
        <w:jc w:val="center"/>
        <w:rPr>
          <w:rFonts w:ascii="Tahoma" w:hAnsi="Tahoma" w:cs="Tahoma"/>
          <w:bCs/>
          <w:sz w:val="22"/>
          <w:szCs w:val="22"/>
        </w:rPr>
      </w:pPr>
      <w:r w:rsidRPr="00A86C52">
        <w:rPr>
          <w:rFonts w:ascii="Tahoma" w:hAnsi="Tahoma" w:cs="Tahoma"/>
          <w:bCs/>
          <w:sz w:val="22"/>
          <w:szCs w:val="22"/>
        </w:rPr>
        <w:t>Please complete a separate form for each member of the family</w:t>
      </w:r>
      <w:r w:rsidR="00511D36" w:rsidRPr="00A86C52">
        <w:rPr>
          <w:rFonts w:ascii="Tahoma" w:hAnsi="Tahoma" w:cs="Tahoma"/>
          <w:bCs/>
          <w:sz w:val="22"/>
          <w:szCs w:val="22"/>
        </w:rPr>
        <w:t>.</w:t>
      </w:r>
    </w:p>
    <w:p w14:paraId="4565820A" w14:textId="77777777" w:rsidR="005B0EEE" w:rsidRPr="00A86C52" w:rsidRDefault="005B0EEE" w:rsidP="00047E18">
      <w:pPr>
        <w:rPr>
          <w:rFonts w:ascii="Tahoma" w:hAnsi="Tahoma" w:cs="Tahoma"/>
          <w:bCs/>
          <w:sz w:val="22"/>
          <w:szCs w:val="22"/>
        </w:rPr>
      </w:pPr>
    </w:p>
    <w:p w14:paraId="623AA527" w14:textId="77777777" w:rsidR="005B0EEE" w:rsidRPr="00A86C52" w:rsidRDefault="005B0EEE" w:rsidP="00A86C52">
      <w:pPr>
        <w:jc w:val="center"/>
        <w:rPr>
          <w:rFonts w:ascii="Tahoma" w:hAnsi="Tahoma" w:cs="Tahoma"/>
          <w:bCs/>
          <w:sz w:val="24"/>
          <w:szCs w:val="24"/>
        </w:rPr>
      </w:pPr>
      <w:r w:rsidRPr="00A86C52">
        <w:rPr>
          <w:rFonts w:ascii="Tahoma" w:hAnsi="Tahoma" w:cs="Tahoma"/>
          <w:bCs/>
          <w:sz w:val="24"/>
          <w:szCs w:val="24"/>
        </w:rPr>
        <w:t>For more information about the Practice please visit our website:</w:t>
      </w:r>
    </w:p>
    <w:p w14:paraId="7EDEBC1B" w14:textId="77777777" w:rsidR="005B0EEE" w:rsidRPr="00A736D4" w:rsidRDefault="005B0EEE" w:rsidP="00A86C52">
      <w:pPr>
        <w:jc w:val="center"/>
        <w:rPr>
          <w:rFonts w:ascii="Tahoma" w:hAnsi="Tahoma" w:cs="Tahoma"/>
          <w:b/>
          <w:bCs/>
          <w:sz w:val="22"/>
          <w:szCs w:val="22"/>
        </w:rPr>
      </w:pPr>
      <w:hyperlink r:id="rId8" w:history="1">
        <w:r w:rsidRPr="00766D10">
          <w:rPr>
            <w:rStyle w:val="Hyperlink"/>
            <w:rFonts w:ascii="Tahoma" w:hAnsi="Tahoma" w:cs="Tahoma"/>
            <w:b/>
            <w:bCs/>
            <w:sz w:val="28"/>
            <w:szCs w:val="28"/>
          </w:rPr>
          <w:t>www.bugbrookemedicalpractice.co.uk</w:t>
        </w:r>
      </w:hyperlink>
    </w:p>
    <w:p w14:paraId="41E34A13" w14:textId="77777777" w:rsidR="001573FD" w:rsidRPr="00E37AC9" w:rsidRDefault="001573FD" w:rsidP="00A86C5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9D94E4" w14:textId="77777777" w:rsidR="00E35F1F" w:rsidRPr="00A736D4" w:rsidRDefault="00E35F1F" w:rsidP="00047E18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2411"/>
        <w:gridCol w:w="4797"/>
      </w:tblGrid>
      <w:tr w:rsidR="006C3F7D" w14:paraId="52D4DEB4" w14:textId="77777777" w:rsidTr="00A86C52">
        <w:tc>
          <w:tcPr>
            <w:tcW w:w="4928" w:type="dxa"/>
            <w:gridSpan w:val="2"/>
            <w:shd w:val="clear" w:color="auto" w:fill="auto"/>
          </w:tcPr>
          <w:p w14:paraId="0365CE71" w14:textId="77777777" w:rsidR="006C3F7D" w:rsidRPr="00A86C52" w:rsidRDefault="006C3F7D" w:rsidP="00047E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bCs/>
                <w:sz w:val="22"/>
                <w:szCs w:val="22"/>
              </w:rPr>
              <w:t>Title</w:t>
            </w:r>
          </w:p>
          <w:p w14:paraId="73AD6FD5" w14:textId="77777777" w:rsidR="006C3F7D" w:rsidRPr="00A86C52" w:rsidRDefault="006C3F7D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5FA833B7" w14:textId="77777777" w:rsidR="006C3F7D" w:rsidRPr="00A86C52" w:rsidRDefault="006C3F7D" w:rsidP="00047E1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bCs/>
                <w:sz w:val="22"/>
                <w:szCs w:val="22"/>
              </w:rPr>
              <w:t>DATE OF BIRTH</w:t>
            </w:r>
          </w:p>
        </w:tc>
      </w:tr>
      <w:tr w:rsidR="006C3F7D" w14:paraId="63AF1A40" w14:textId="77777777" w:rsidTr="00A86C52">
        <w:tc>
          <w:tcPr>
            <w:tcW w:w="4928" w:type="dxa"/>
            <w:gridSpan w:val="2"/>
            <w:shd w:val="clear" w:color="auto" w:fill="auto"/>
          </w:tcPr>
          <w:p w14:paraId="4B707675" w14:textId="77777777" w:rsidR="006C3F7D" w:rsidRPr="00A86C52" w:rsidRDefault="006C3F7D" w:rsidP="00047E18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>First Name</w:t>
            </w:r>
          </w:p>
        </w:tc>
        <w:tc>
          <w:tcPr>
            <w:tcW w:w="4926" w:type="dxa"/>
            <w:shd w:val="clear" w:color="auto" w:fill="auto"/>
          </w:tcPr>
          <w:p w14:paraId="347D42E4" w14:textId="77777777" w:rsidR="006C3F7D" w:rsidRPr="00A86C52" w:rsidRDefault="006C3F7D" w:rsidP="00047E18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Surname (family name)</w:t>
            </w:r>
          </w:p>
          <w:p w14:paraId="447BFD3E" w14:textId="77777777" w:rsidR="006C3F7D" w:rsidRPr="00A86C52" w:rsidRDefault="006C3F7D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3F7D" w14:paraId="76CF5616" w14:textId="77777777" w:rsidTr="00A86C52">
        <w:tc>
          <w:tcPr>
            <w:tcW w:w="4928" w:type="dxa"/>
            <w:gridSpan w:val="2"/>
            <w:shd w:val="clear" w:color="auto" w:fill="auto"/>
          </w:tcPr>
          <w:p w14:paraId="4F8EE436" w14:textId="77777777" w:rsidR="006C3F7D" w:rsidRPr="00A86C52" w:rsidRDefault="006C3F7D" w:rsidP="00047E18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Occupation</w:t>
            </w:r>
          </w:p>
          <w:p w14:paraId="37D5D917" w14:textId="77777777" w:rsidR="006C3F7D" w:rsidRPr="00A86C52" w:rsidRDefault="006C3F7D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21F6094B" w14:textId="77777777" w:rsidR="006C3F7D" w:rsidRPr="00A86C52" w:rsidRDefault="006C3F7D" w:rsidP="00047E18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Previous Surnames</w:t>
            </w:r>
          </w:p>
        </w:tc>
      </w:tr>
      <w:tr w:rsidR="006C3F7D" w14:paraId="43D6ECF7" w14:textId="77777777" w:rsidTr="00A86C52">
        <w:trPr>
          <w:trHeight w:val="530"/>
        </w:trPr>
        <w:tc>
          <w:tcPr>
            <w:tcW w:w="4928" w:type="dxa"/>
            <w:gridSpan w:val="2"/>
            <w:vMerge w:val="restart"/>
            <w:shd w:val="clear" w:color="auto" w:fill="auto"/>
          </w:tcPr>
          <w:p w14:paraId="0B269403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 xml:space="preserve">YOUR FULL ADDRESS AND POST CODE </w:t>
            </w:r>
          </w:p>
          <w:p w14:paraId="6209010B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E79E78E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5B4DCEB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68C1543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71888C7" w14:textId="77777777" w:rsidR="006C3F7D" w:rsidRPr="00A86C52" w:rsidRDefault="006C3F7D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344012D" w14:textId="77777777" w:rsidR="006C3F7D" w:rsidRPr="00A86C52" w:rsidRDefault="006C3F7D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22EDEEBF" w14:textId="77777777" w:rsidR="006C3F7D" w:rsidRPr="00A86C52" w:rsidRDefault="006C3F7D" w:rsidP="006C3F7D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>Home Telephone Number</w:t>
            </w:r>
          </w:p>
          <w:p w14:paraId="1CECCF3C" w14:textId="77777777" w:rsidR="006C3F7D" w:rsidRPr="00A86C52" w:rsidRDefault="006C3F7D" w:rsidP="00047E1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C3F7D" w14:paraId="77FCB87C" w14:textId="77777777" w:rsidTr="00A86C52">
        <w:trPr>
          <w:trHeight w:val="530"/>
        </w:trPr>
        <w:tc>
          <w:tcPr>
            <w:tcW w:w="4928" w:type="dxa"/>
            <w:gridSpan w:val="2"/>
            <w:vMerge/>
            <w:shd w:val="clear" w:color="auto" w:fill="auto"/>
          </w:tcPr>
          <w:p w14:paraId="274D941A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66377126" w14:textId="77777777" w:rsidR="006C3F7D" w:rsidRPr="00A86C52" w:rsidRDefault="006C3F7D" w:rsidP="006C3F7D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A86C52">
              <w:rPr>
                <w:rFonts w:ascii="Tahoma" w:hAnsi="Tahoma" w:cs="Tahoma"/>
                <w:sz w:val="22"/>
                <w:szCs w:val="22"/>
              </w:rPr>
              <w:t>Work  Telephone</w:t>
            </w:r>
            <w:proofErr w:type="gramEnd"/>
            <w:r w:rsidRPr="00A86C52">
              <w:rPr>
                <w:rFonts w:ascii="Tahoma" w:hAnsi="Tahoma" w:cs="Tahoma"/>
                <w:sz w:val="22"/>
                <w:szCs w:val="22"/>
              </w:rPr>
              <w:t xml:space="preserve"> Number</w:t>
            </w:r>
          </w:p>
        </w:tc>
      </w:tr>
      <w:tr w:rsidR="006C3F7D" w14:paraId="0563461F" w14:textId="77777777" w:rsidTr="00A86C52">
        <w:trPr>
          <w:trHeight w:val="353"/>
        </w:trPr>
        <w:tc>
          <w:tcPr>
            <w:tcW w:w="4928" w:type="dxa"/>
            <w:gridSpan w:val="2"/>
            <w:vMerge/>
            <w:shd w:val="clear" w:color="auto" w:fill="auto"/>
          </w:tcPr>
          <w:p w14:paraId="353E6CA7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36DB0308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>Mobile Telephone Number</w:t>
            </w:r>
          </w:p>
          <w:p w14:paraId="0B1024DF" w14:textId="77777777" w:rsidR="006C3F7D" w:rsidRPr="00A86C52" w:rsidRDefault="006C3F7D" w:rsidP="006C3F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3F7D" w14:paraId="7E5D3C6C" w14:textId="77777777" w:rsidTr="00A86C52">
        <w:trPr>
          <w:trHeight w:val="352"/>
        </w:trPr>
        <w:tc>
          <w:tcPr>
            <w:tcW w:w="4928" w:type="dxa"/>
            <w:gridSpan w:val="2"/>
            <w:vMerge/>
            <w:shd w:val="clear" w:color="auto" w:fill="auto"/>
          </w:tcPr>
          <w:p w14:paraId="4C85D533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4550D95F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>Email Address</w:t>
            </w:r>
          </w:p>
          <w:p w14:paraId="49AFF52B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C3F7D" w14:paraId="238F2C12" w14:textId="77777777" w:rsidTr="00A86C52">
        <w:tc>
          <w:tcPr>
            <w:tcW w:w="4928" w:type="dxa"/>
            <w:gridSpan w:val="2"/>
            <w:shd w:val="clear" w:color="auto" w:fill="auto"/>
          </w:tcPr>
          <w:p w14:paraId="59E3F837" w14:textId="77777777" w:rsidR="006C3F7D" w:rsidRPr="00A86C52" w:rsidRDefault="006C3F7D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>Ethnic Origin</w:t>
            </w:r>
          </w:p>
          <w:p w14:paraId="19B62EEC" w14:textId="77777777" w:rsidR="006C3F7D" w:rsidRPr="00A86C52" w:rsidRDefault="006C3F7D" w:rsidP="006C3F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7D32DE82" w14:textId="77777777" w:rsidR="006C3F7D" w:rsidRPr="00A86C52" w:rsidRDefault="006C3F7D" w:rsidP="00047E18">
            <w:pPr>
              <w:rPr>
                <w:rFonts w:ascii="Tahoma" w:hAnsi="Tahoma" w:cs="Tahoma"/>
                <w:sz w:val="28"/>
                <w:szCs w:val="28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Pr="00A86C52"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ST</w:t>
            </w:r>
            <w:r w:rsidRPr="00A86C52">
              <w:rPr>
                <w:rFonts w:ascii="Tahoma" w:hAnsi="Tahoma" w:cs="Tahoma"/>
                <w:bCs/>
                <w:sz w:val="22"/>
                <w:szCs w:val="22"/>
              </w:rPr>
              <w:t xml:space="preserve"> Language</w:t>
            </w:r>
          </w:p>
        </w:tc>
      </w:tr>
      <w:tr w:rsidR="008664DD" w14:paraId="3B88A3ED" w14:textId="77777777" w:rsidTr="00A86C52">
        <w:tc>
          <w:tcPr>
            <w:tcW w:w="2464" w:type="dxa"/>
            <w:shd w:val="clear" w:color="auto" w:fill="auto"/>
          </w:tcPr>
          <w:p w14:paraId="469A7858" w14:textId="77777777" w:rsidR="008664DD" w:rsidRPr="00A86C52" w:rsidRDefault="008664DD" w:rsidP="000777A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2464" w:type="dxa"/>
            <w:shd w:val="clear" w:color="auto" w:fill="auto"/>
          </w:tcPr>
          <w:p w14:paraId="2F079E96" w14:textId="77777777" w:rsidR="008664DD" w:rsidRPr="00A86C52" w:rsidRDefault="008664DD" w:rsidP="000777A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bCs/>
                <w:sz w:val="22"/>
                <w:szCs w:val="22"/>
              </w:rPr>
              <w:t>Height</w:t>
            </w:r>
          </w:p>
        </w:tc>
        <w:tc>
          <w:tcPr>
            <w:tcW w:w="4926" w:type="dxa"/>
            <w:shd w:val="clear" w:color="auto" w:fill="auto"/>
          </w:tcPr>
          <w:p w14:paraId="525BB96E" w14:textId="77777777" w:rsidR="008664DD" w:rsidRPr="00A86C52" w:rsidRDefault="008664DD" w:rsidP="008664DD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>Religion</w:t>
            </w:r>
          </w:p>
          <w:p w14:paraId="23E5A21B" w14:textId="77777777" w:rsidR="008664DD" w:rsidRPr="00A86C52" w:rsidRDefault="008664DD" w:rsidP="008664D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F84C69" w14:paraId="035D48B2" w14:textId="77777777" w:rsidTr="00A86C52">
        <w:trPr>
          <w:trHeight w:val="750"/>
        </w:trPr>
        <w:tc>
          <w:tcPr>
            <w:tcW w:w="2464" w:type="dxa"/>
            <w:shd w:val="clear" w:color="auto" w:fill="auto"/>
          </w:tcPr>
          <w:p w14:paraId="040584D5" w14:textId="77777777" w:rsidR="00F84C69" w:rsidRPr="00A86C52" w:rsidRDefault="00F84C69" w:rsidP="000777A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bCs/>
                <w:sz w:val="22"/>
                <w:szCs w:val="22"/>
              </w:rPr>
              <w:t>Blood Pressure</w:t>
            </w:r>
          </w:p>
        </w:tc>
        <w:tc>
          <w:tcPr>
            <w:tcW w:w="2464" w:type="dxa"/>
            <w:shd w:val="clear" w:color="auto" w:fill="auto"/>
          </w:tcPr>
          <w:p w14:paraId="62C588AA" w14:textId="77777777" w:rsidR="00F84C69" w:rsidRPr="00A86C52" w:rsidRDefault="00F84C69" w:rsidP="000777A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4F18BED1" w14:textId="77777777" w:rsidR="00F84C69" w:rsidRPr="00A86C52" w:rsidRDefault="00F84C69" w:rsidP="008664D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E3045" w14:paraId="45313AA0" w14:textId="77777777" w:rsidTr="00A86C52">
        <w:tc>
          <w:tcPr>
            <w:tcW w:w="4928" w:type="dxa"/>
            <w:gridSpan w:val="2"/>
            <w:shd w:val="clear" w:color="auto" w:fill="auto"/>
          </w:tcPr>
          <w:p w14:paraId="2CBA964E" w14:textId="77777777" w:rsidR="00AE3045" w:rsidRPr="00A86C52" w:rsidRDefault="00AE3045" w:rsidP="00AE3045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 xml:space="preserve">Do you want to register for on-line ordering of repeat medication?      </w:t>
            </w:r>
            <w:r w:rsidRPr="00A86C52">
              <w:rPr>
                <w:rFonts w:ascii="Tahoma" w:hAnsi="Tahoma" w:cs="Tahoma"/>
                <w:sz w:val="22"/>
                <w:szCs w:val="22"/>
              </w:rPr>
              <w:tab/>
              <w:t>Yes/No</w:t>
            </w:r>
          </w:p>
          <w:p w14:paraId="0D24E650" w14:textId="77777777" w:rsidR="00AE3045" w:rsidRPr="00A86C52" w:rsidRDefault="00AE3045" w:rsidP="006C3F7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5BA43279" w14:textId="77777777" w:rsidR="00AE3045" w:rsidRPr="00A86C52" w:rsidRDefault="00AE3045" w:rsidP="00047E18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0CA2F0D5" w14:textId="77777777" w:rsidR="00A736D4" w:rsidRDefault="00A736D4" w:rsidP="00E35F1F">
      <w:pPr>
        <w:tabs>
          <w:tab w:val="left" w:pos="3375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1FDD3A6" w14:textId="77777777" w:rsidR="00F84C69" w:rsidRDefault="00F84C69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e have a HEALTH CHECK MACHINE at the back of reception, that will help you complete the questions above, if unsure, please ask at reception</w:t>
      </w:r>
    </w:p>
    <w:p w14:paraId="61AD70F4" w14:textId="77777777" w:rsidR="00F84C69" w:rsidRPr="00F84C69" w:rsidRDefault="00F84C69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</w:p>
    <w:p w14:paraId="55D31ED3" w14:textId="77777777" w:rsidR="006C3F7D" w:rsidRDefault="00E35F1F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MEDICAL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E35F1F" w14:paraId="36A53585" w14:textId="77777777" w:rsidTr="00A86C52">
        <w:tc>
          <w:tcPr>
            <w:tcW w:w="6062" w:type="dxa"/>
            <w:shd w:val="clear" w:color="auto" w:fill="auto"/>
          </w:tcPr>
          <w:p w14:paraId="1F526ADB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Smoker –How many cigarettes do you smoke a day?</w:t>
            </w:r>
          </w:p>
          <w:p w14:paraId="37DA241B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6A803C3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Number:</w:t>
            </w:r>
          </w:p>
        </w:tc>
      </w:tr>
      <w:tr w:rsidR="00E35F1F" w14:paraId="24F823ED" w14:textId="77777777" w:rsidTr="00A86C52">
        <w:tc>
          <w:tcPr>
            <w:tcW w:w="6062" w:type="dxa"/>
            <w:shd w:val="clear" w:color="auto" w:fill="auto"/>
          </w:tcPr>
          <w:p w14:paraId="7B02F572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Past Smoke</w:t>
            </w:r>
            <w:r w:rsidR="000777AF" w:rsidRPr="00A86C52">
              <w:rPr>
                <w:rFonts w:ascii="Tahoma" w:hAnsi="Tahoma" w:cs="Tahoma"/>
                <w:sz w:val="22"/>
                <w:szCs w:val="22"/>
              </w:rPr>
              <w:t>r</w:t>
            </w:r>
            <w:r w:rsidRPr="00A86C52">
              <w:rPr>
                <w:rFonts w:ascii="Tahoma" w:hAnsi="Tahoma" w:cs="Tahoma"/>
                <w:sz w:val="22"/>
                <w:szCs w:val="22"/>
              </w:rPr>
              <w:t xml:space="preserve"> – When did you give up</w:t>
            </w:r>
          </w:p>
          <w:p w14:paraId="3B8F1737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B7A7C1B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Date:</w:t>
            </w:r>
          </w:p>
        </w:tc>
      </w:tr>
      <w:tr w:rsidR="00E35F1F" w14:paraId="0EE7824D" w14:textId="77777777" w:rsidTr="00A86C52">
        <w:tc>
          <w:tcPr>
            <w:tcW w:w="6062" w:type="dxa"/>
            <w:shd w:val="clear" w:color="auto" w:fill="auto"/>
          </w:tcPr>
          <w:p w14:paraId="5E870859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Never smoked</w:t>
            </w:r>
          </w:p>
          <w:p w14:paraId="7D582295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933AFAE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Please tick</w:t>
            </w:r>
          </w:p>
        </w:tc>
      </w:tr>
      <w:tr w:rsidR="00E35F1F" w14:paraId="7D88E43B" w14:textId="77777777" w:rsidTr="00A86C52">
        <w:tc>
          <w:tcPr>
            <w:tcW w:w="6062" w:type="dxa"/>
            <w:shd w:val="clear" w:color="auto" w:fill="auto"/>
          </w:tcPr>
          <w:p w14:paraId="627E8083" w14:textId="77777777" w:rsidR="00B2536F" w:rsidRPr="00A86C52" w:rsidRDefault="00B2536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We advise all patients to stop smoking</w:t>
            </w:r>
          </w:p>
          <w:p w14:paraId="2A1518CD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Would you like smoking</w:t>
            </w:r>
            <w:r w:rsidR="00B2536F" w:rsidRPr="00A86C52">
              <w:rPr>
                <w:rFonts w:ascii="Tahoma" w:hAnsi="Tahoma" w:cs="Tahoma"/>
                <w:sz w:val="22"/>
                <w:szCs w:val="22"/>
              </w:rPr>
              <w:t xml:space="preserve"> cessation advice?</w:t>
            </w:r>
          </w:p>
        </w:tc>
        <w:tc>
          <w:tcPr>
            <w:tcW w:w="3827" w:type="dxa"/>
            <w:shd w:val="clear" w:color="auto" w:fill="auto"/>
          </w:tcPr>
          <w:p w14:paraId="066549F1" w14:textId="77777777" w:rsidR="00B2536F" w:rsidRPr="00A86C52" w:rsidRDefault="00B2536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6D25161" w14:textId="77777777" w:rsidR="00E35F1F" w:rsidRPr="00A86C52" w:rsidRDefault="00E35F1F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Yes/No</w:t>
            </w:r>
          </w:p>
        </w:tc>
      </w:tr>
    </w:tbl>
    <w:p w14:paraId="07A89E27" w14:textId="77777777" w:rsidR="00030939" w:rsidRDefault="00030939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8"/>
        <w:gridCol w:w="832"/>
        <w:gridCol w:w="4320"/>
        <w:gridCol w:w="926"/>
      </w:tblGrid>
      <w:tr w:rsidR="00A736D4" w14:paraId="14181269" w14:textId="77777777" w:rsidTr="00A86C52">
        <w:tc>
          <w:tcPr>
            <w:tcW w:w="10476" w:type="dxa"/>
            <w:gridSpan w:val="4"/>
            <w:shd w:val="clear" w:color="auto" w:fill="auto"/>
          </w:tcPr>
          <w:p w14:paraId="6AC7F53D" w14:textId="77777777" w:rsidR="00A736D4" w:rsidRPr="00A86C52" w:rsidRDefault="00A736D4" w:rsidP="00A92D9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bCs/>
                <w:sz w:val="22"/>
                <w:szCs w:val="22"/>
              </w:rPr>
              <w:t>Which of the following best describes the exercise that you do (please tick 1 option)</w:t>
            </w:r>
          </w:p>
        </w:tc>
      </w:tr>
      <w:tr w:rsidR="00A736D4" w14:paraId="121B3B4C" w14:textId="77777777" w:rsidTr="00A86C52">
        <w:tc>
          <w:tcPr>
            <w:tcW w:w="4398" w:type="dxa"/>
            <w:shd w:val="clear" w:color="auto" w:fill="auto"/>
          </w:tcPr>
          <w:p w14:paraId="7A86F353" w14:textId="77777777" w:rsidR="00A736D4" w:rsidRPr="00A86C52" w:rsidRDefault="00A736D4" w:rsidP="00A92D9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>I avoid exercise</w:t>
            </w:r>
          </w:p>
        </w:tc>
        <w:tc>
          <w:tcPr>
            <w:tcW w:w="832" w:type="dxa"/>
            <w:shd w:val="clear" w:color="auto" w:fill="auto"/>
          </w:tcPr>
          <w:p w14:paraId="2631A54D" w14:textId="77777777" w:rsidR="00A736D4" w:rsidRPr="00A86C52" w:rsidRDefault="00A736D4" w:rsidP="00A92D9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599F2F0C" w14:textId="77777777" w:rsidR="00A736D4" w:rsidRPr="00A86C52" w:rsidRDefault="00A736D4" w:rsidP="00A92D9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 xml:space="preserve">I take occasional light exercise  </w:t>
            </w:r>
          </w:p>
        </w:tc>
        <w:tc>
          <w:tcPr>
            <w:tcW w:w="926" w:type="dxa"/>
            <w:shd w:val="clear" w:color="auto" w:fill="auto"/>
          </w:tcPr>
          <w:p w14:paraId="4ADCC26A" w14:textId="77777777" w:rsidR="00A736D4" w:rsidRPr="00A86C52" w:rsidRDefault="00A736D4" w:rsidP="00A92D9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36D4" w14:paraId="5051E139" w14:textId="77777777" w:rsidTr="00A86C52">
        <w:tc>
          <w:tcPr>
            <w:tcW w:w="4398" w:type="dxa"/>
            <w:shd w:val="clear" w:color="auto" w:fill="auto"/>
          </w:tcPr>
          <w:p w14:paraId="39BE7D78" w14:textId="77777777" w:rsidR="00A736D4" w:rsidRPr="00A86C52" w:rsidRDefault="00A736D4" w:rsidP="00A92D9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 xml:space="preserve">I take regular moderate exercise </w:t>
            </w:r>
          </w:p>
        </w:tc>
        <w:tc>
          <w:tcPr>
            <w:tcW w:w="832" w:type="dxa"/>
            <w:shd w:val="clear" w:color="auto" w:fill="auto"/>
          </w:tcPr>
          <w:p w14:paraId="5BE03A89" w14:textId="77777777" w:rsidR="00A736D4" w:rsidRPr="00A86C52" w:rsidRDefault="00A736D4" w:rsidP="00A92D9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443280B9" w14:textId="77777777" w:rsidR="00A736D4" w:rsidRPr="00A86C52" w:rsidRDefault="00A736D4" w:rsidP="00A92D9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 xml:space="preserve">I take regular heavy workouts </w:t>
            </w:r>
          </w:p>
        </w:tc>
        <w:tc>
          <w:tcPr>
            <w:tcW w:w="926" w:type="dxa"/>
            <w:shd w:val="clear" w:color="auto" w:fill="auto"/>
          </w:tcPr>
          <w:p w14:paraId="608102B6" w14:textId="77777777" w:rsidR="00A736D4" w:rsidRPr="00A86C52" w:rsidRDefault="00A736D4" w:rsidP="00A92D9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03A3121" w14:textId="77777777" w:rsidR="00A736D4" w:rsidRPr="002A72D9" w:rsidRDefault="00A736D4" w:rsidP="00E35F1F">
      <w:pPr>
        <w:tabs>
          <w:tab w:val="left" w:pos="3375"/>
        </w:tabs>
        <w:rPr>
          <w:rFonts w:ascii="Tahoma" w:hAnsi="Tahoma" w:cs="Tahoma"/>
          <w:b/>
          <w:sz w:val="20"/>
          <w:szCs w:val="20"/>
        </w:rPr>
      </w:pPr>
    </w:p>
    <w:p w14:paraId="037BAEA3" w14:textId="77777777" w:rsidR="009122DD" w:rsidRDefault="009122DD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</w:p>
    <w:p w14:paraId="3AE74934" w14:textId="77777777" w:rsidR="00425ED2" w:rsidRDefault="00425ED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lease tell us about any medication YOU ar</w:t>
      </w:r>
      <w:r w:rsidR="00CA0C76">
        <w:rPr>
          <w:rFonts w:ascii="Tahoma" w:hAnsi="Tahoma" w:cs="Tahoma"/>
          <w:b/>
          <w:sz w:val="22"/>
          <w:szCs w:val="22"/>
        </w:rPr>
        <w:t>e currently taking. P</w:t>
      </w:r>
      <w:r>
        <w:rPr>
          <w:rFonts w:ascii="Tahoma" w:hAnsi="Tahoma" w:cs="Tahoma"/>
          <w:b/>
          <w:sz w:val="22"/>
          <w:szCs w:val="22"/>
        </w:rPr>
        <w:t>lease supply us wi</w:t>
      </w:r>
      <w:r w:rsidR="00CA0C76">
        <w:rPr>
          <w:rFonts w:ascii="Tahoma" w:hAnsi="Tahoma" w:cs="Tahoma"/>
          <w:b/>
          <w:sz w:val="22"/>
          <w:szCs w:val="22"/>
        </w:rPr>
        <w:t xml:space="preserve">th </w:t>
      </w:r>
      <w:r w:rsidR="004215EC">
        <w:rPr>
          <w:rFonts w:ascii="Tahoma" w:hAnsi="Tahoma" w:cs="Tahoma"/>
          <w:b/>
          <w:sz w:val="22"/>
          <w:szCs w:val="22"/>
        </w:rPr>
        <w:t xml:space="preserve">your </w:t>
      </w:r>
      <w:r w:rsidR="00CA0C76">
        <w:rPr>
          <w:rFonts w:ascii="Tahoma" w:hAnsi="Tahoma" w:cs="Tahoma"/>
          <w:b/>
          <w:sz w:val="22"/>
          <w:szCs w:val="22"/>
        </w:rPr>
        <w:t>repeat prescription slip or the boxes with</w:t>
      </w:r>
      <w:r w:rsidR="004215EC">
        <w:rPr>
          <w:rFonts w:ascii="Tahoma" w:hAnsi="Tahoma" w:cs="Tahoma"/>
          <w:b/>
          <w:sz w:val="22"/>
          <w:szCs w:val="22"/>
        </w:rPr>
        <w:t xml:space="preserve"> the label on with instructions, and please request a month’s supply before leaving your old practice.</w:t>
      </w:r>
    </w:p>
    <w:p w14:paraId="55F02D40" w14:textId="77777777" w:rsidR="00425ED2" w:rsidRPr="002A72D9" w:rsidRDefault="00425ED2" w:rsidP="00E35F1F">
      <w:pPr>
        <w:tabs>
          <w:tab w:val="left" w:pos="3375"/>
        </w:tabs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816"/>
        <w:gridCol w:w="2205"/>
        <w:gridCol w:w="2727"/>
      </w:tblGrid>
      <w:tr w:rsidR="0031376C" w14:paraId="6E3833BA" w14:textId="77777777" w:rsidTr="00A86C52">
        <w:tc>
          <w:tcPr>
            <w:tcW w:w="2943" w:type="dxa"/>
            <w:shd w:val="clear" w:color="auto" w:fill="auto"/>
          </w:tcPr>
          <w:p w14:paraId="7A04D686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>Medication</w:t>
            </w:r>
          </w:p>
        </w:tc>
        <w:tc>
          <w:tcPr>
            <w:tcW w:w="1843" w:type="dxa"/>
            <w:shd w:val="clear" w:color="auto" w:fill="auto"/>
          </w:tcPr>
          <w:p w14:paraId="26A6D090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>Strength</w:t>
            </w:r>
          </w:p>
        </w:tc>
        <w:tc>
          <w:tcPr>
            <w:tcW w:w="2268" w:type="dxa"/>
            <w:shd w:val="clear" w:color="auto" w:fill="auto"/>
          </w:tcPr>
          <w:p w14:paraId="689BDDC8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>Dose</w:t>
            </w:r>
          </w:p>
        </w:tc>
        <w:tc>
          <w:tcPr>
            <w:tcW w:w="2800" w:type="dxa"/>
            <w:shd w:val="clear" w:color="auto" w:fill="auto"/>
          </w:tcPr>
          <w:p w14:paraId="3E9827B6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>Is it on regular repeat?</w:t>
            </w:r>
          </w:p>
        </w:tc>
      </w:tr>
      <w:tr w:rsidR="0031376C" w14:paraId="287CAAB8" w14:textId="77777777" w:rsidTr="00A86C52">
        <w:tc>
          <w:tcPr>
            <w:tcW w:w="2943" w:type="dxa"/>
            <w:shd w:val="clear" w:color="auto" w:fill="auto"/>
          </w:tcPr>
          <w:p w14:paraId="7D2552C3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BE50E22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5BFB9A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0CD02734" w14:textId="77777777" w:rsidR="0031376C" w:rsidRPr="00A86C52" w:rsidRDefault="0031376C" w:rsidP="00A86C52">
            <w:pPr>
              <w:tabs>
                <w:tab w:val="left" w:pos="3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Y/N</w:t>
            </w:r>
          </w:p>
        </w:tc>
      </w:tr>
      <w:tr w:rsidR="0031376C" w14:paraId="783A7D57" w14:textId="77777777" w:rsidTr="00A86C52">
        <w:tc>
          <w:tcPr>
            <w:tcW w:w="2943" w:type="dxa"/>
            <w:shd w:val="clear" w:color="auto" w:fill="auto"/>
          </w:tcPr>
          <w:p w14:paraId="51AE0A7E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CD55FB7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C59E16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784E8B14" w14:textId="77777777" w:rsidR="0031376C" w:rsidRPr="00A86C52" w:rsidRDefault="0031376C" w:rsidP="00A86C52">
            <w:pPr>
              <w:tabs>
                <w:tab w:val="left" w:pos="3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Y/N</w:t>
            </w:r>
          </w:p>
        </w:tc>
      </w:tr>
      <w:tr w:rsidR="0031376C" w14:paraId="4187F898" w14:textId="77777777" w:rsidTr="00A86C52">
        <w:tc>
          <w:tcPr>
            <w:tcW w:w="2943" w:type="dxa"/>
            <w:shd w:val="clear" w:color="auto" w:fill="auto"/>
          </w:tcPr>
          <w:p w14:paraId="76E77534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883CCF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1A0DA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6D481E5" w14:textId="77777777" w:rsidR="0031376C" w:rsidRPr="002A72D9" w:rsidRDefault="0031376C" w:rsidP="00A86C52">
            <w:pPr>
              <w:jc w:val="center"/>
            </w:pPr>
            <w:r w:rsidRPr="00A86C52">
              <w:rPr>
                <w:rFonts w:ascii="Tahoma" w:hAnsi="Tahoma" w:cs="Tahoma"/>
                <w:sz w:val="22"/>
                <w:szCs w:val="22"/>
              </w:rPr>
              <w:t>Y/N</w:t>
            </w:r>
          </w:p>
        </w:tc>
      </w:tr>
      <w:tr w:rsidR="0031376C" w14:paraId="29576DB0" w14:textId="77777777" w:rsidTr="00A86C52">
        <w:tc>
          <w:tcPr>
            <w:tcW w:w="2943" w:type="dxa"/>
            <w:shd w:val="clear" w:color="auto" w:fill="auto"/>
          </w:tcPr>
          <w:p w14:paraId="1858C739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0DF8DAE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4B19FD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4B30C737" w14:textId="77777777" w:rsidR="0031376C" w:rsidRPr="002A72D9" w:rsidRDefault="0031376C" w:rsidP="00A86C52">
            <w:pPr>
              <w:jc w:val="center"/>
            </w:pPr>
            <w:r w:rsidRPr="00A86C52">
              <w:rPr>
                <w:rFonts w:ascii="Tahoma" w:hAnsi="Tahoma" w:cs="Tahoma"/>
                <w:sz w:val="22"/>
                <w:szCs w:val="22"/>
              </w:rPr>
              <w:t>Y/N</w:t>
            </w:r>
          </w:p>
        </w:tc>
      </w:tr>
      <w:tr w:rsidR="0031376C" w14:paraId="4E7C8EDA" w14:textId="77777777" w:rsidTr="00A86C52">
        <w:tc>
          <w:tcPr>
            <w:tcW w:w="2943" w:type="dxa"/>
            <w:shd w:val="clear" w:color="auto" w:fill="auto"/>
          </w:tcPr>
          <w:p w14:paraId="1A17B136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9F627E8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65A71B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DC876A6" w14:textId="77777777" w:rsidR="0031376C" w:rsidRPr="002A72D9" w:rsidRDefault="0031376C" w:rsidP="00A86C52">
            <w:pPr>
              <w:jc w:val="center"/>
            </w:pPr>
            <w:r w:rsidRPr="00A86C52">
              <w:rPr>
                <w:rFonts w:ascii="Tahoma" w:hAnsi="Tahoma" w:cs="Tahoma"/>
                <w:sz w:val="22"/>
                <w:szCs w:val="22"/>
              </w:rPr>
              <w:t>Y/N</w:t>
            </w:r>
          </w:p>
        </w:tc>
      </w:tr>
      <w:tr w:rsidR="0031376C" w14:paraId="430D92DC" w14:textId="77777777" w:rsidTr="00A86C52">
        <w:tc>
          <w:tcPr>
            <w:tcW w:w="2943" w:type="dxa"/>
            <w:shd w:val="clear" w:color="auto" w:fill="auto"/>
          </w:tcPr>
          <w:p w14:paraId="1B812527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7B087C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01432E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E7B1627" w14:textId="77777777" w:rsidR="0031376C" w:rsidRPr="002A72D9" w:rsidRDefault="0031376C" w:rsidP="00A86C52">
            <w:pPr>
              <w:jc w:val="center"/>
            </w:pPr>
            <w:r w:rsidRPr="00A86C52">
              <w:rPr>
                <w:rFonts w:ascii="Tahoma" w:hAnsi="Tahoma" w:cs="Tahoma"/>
                <w:sz w:val="22"/>
                <w:szCs w:val="22"/>
              </w:rPr>
              <w:t>Y/N</w:t>
            </w:r>
          </w:p>
        </w:tc>
      </w:tr>
      <w:tr w:rsidR="0031376C" w14:paraId="1E41B467" w14:textId="77777777" w:rsidTr="00A86C52">
        <w:tc>
          <w:tcPr>
            <w:tcW w:w="2943" w:type="dxa"/>
            <w:shd w:val="clear" w:color="auto" w:fill="auto"/>
          </w:tcPr>
          <w:p w14:paraId="7AC7E0B4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10450F9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A35CC2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7F2A8BCA" w14:textId="77777777" w:rsidR="0031376C" w:rsidRPr="002A72D9" w:rsidRDefault="0031376C" w:rsidP="00A86C52">
            <w:pPr>
              <w:jc w:val="center"/>
            </w:pPr>
            <w:r w:rsidRPr="00A86C52">
              <w:rPr>
                <w:rFonts w:ascii="Tahoma" w:hAnsi="Tahoma" w:cs="Tahoma"/>
                <w:sz w:val="22"/>
                <w:szCs w:val="22"/>
              </w:rPr>
              <w:t>Y/N</w:t>
            </w:r>
          </w:p>
        </w:tc>
      </w:tr>
    </w:tbl>
    <w:p w14:paraId="59B29C2C" w14:textId="77777777" w:rsidR="00425ED2" w:rsidRPr="002A72D9" w:rsidRDefault="00425ED2" w:rsidP="00E35F1F">
      <w:pPr>
        <w:tabs>
          <w:tab w:val="left" w:pos="3375"/>
        </w:tabs>
        <w:rPr>
          <w:rFonts w:ascii="Tahoma" w:hAnsi="Tahoma" w:cs="Tahoma"/>
          <w:b/>
          <w:sz w:val="20"/>
          <w:szCs w:val="20"/>
        </w:rPr>
      </w:pPr>
    </w:p>
    <w:p w14:paraId="341E2C23" w14:textId="77777777" w:rsidR="00425ED2" w:rsidRPr="00425ED2" w:rsidRDefault="0031376C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ease list any </w:t>
      </w:r>
      <w:proofErr w:type="gramStart"/>
      <w:r>
        <w:rPr>
          <w:rFonts w:ascii="Tahoma" w:hAnsi="Tahoma" w:cs="Tahoma"/>
          <w:b/>
          <w:sz w:val="22"/>
          <w:szCs w:val="22"/>
        </w:rPr>
        <w:t>long term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medical conditions</w:t>
      </w:r>
      <w:r w:rsidR="00425ED2">
        <w:rPr>
          <w:rFonts w:ascii="Tahoma" w:hAnsi="Tahoma" w:cs="Tahoma"/>
          <w:b/>
          <w:sz w:val="22"/>
          <w:szCs w:val="22"/>
        </w:rPr>
        <w:t xml:space="preserve"> YOU have:</w:t>
      </w:r>
    </w:p>
    <w:p w14:paraId="049000A0" w14:textId="77777777" w:rsidR="00425ED2" w:rsidRPr="002A72D9" w:rsidRDefault="00425ED2" w:rsidP="00E35F1F">
      <w:pPr>
        <w:tabs>
          <w:tab w:val="left" w:pos="3375"/>
        </w:tabs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2466"/>
      </w:tblGrid>
      <w:tr w:rsidR="00425ED2" w14:paraId="1CE4378E" w14:textId="77777777" w:rsidTr="00A86C52">
        <w:tc>
          <w:tcPr>
            <w:tcW w:w="7338" w:type="dxa"/>
            <w:shd w:val="clear" w:color="auto" w:fill="auto"/>
          </w:tcPr>
          <w:p w14:paraId="2374BFA9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  <w:p w14:paraId="50E97F73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14:paraId="28CB3C70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14:paraId="17DA707A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14:paraId="3219BF5A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14:paraId="20CEC108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14:paraId="36D00182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64D6BB81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>Year</w:t>
            </w:r>
          </w:p>
        </w:tc>
      </w:tr>
    </w:tbl>
    <w:p w14:paraId="7A340771" w14:textId="77777777" w:rsidR="00425ED2" w:rsidRPr="002A72D9" w:rsidRDefault="00425ED2" w:rsidP="00E35F1F">
      <w:pPr>
        <w:tabs>
          <w:tab w:val="left" w:pos="3375"/>
        </w:tabs>
        <w:rPr>
          <w:rFonts w:ascii="Tahoma" w:hAnsi="Tahoma" w:cs="Tahoma"/>
          <w:b/>
          <w:sz w:val="20"/>
          <w:szCs w:val="20"/>
        </w:rPr>
      </w:pPr>
    </w:p>
    <w:p w14:paraId="390E777B" w14:textId="77777777" w:rsidR="00425ED2" w:rsidRDefault="00425ED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  <w:r w:rsidRPr="00425ED2">
        <w:rPr>
          <w:rFonts w:ascii="Tahoma" w:hAnsi="Tahoma" w:cs="Tahoma"/>
          <w:b/>
          <w:sz w:val="22"/>
          <w:szCs w:val="22"/>
        </w:rPr>
        <w:t xml:space="preserve">Please tell us of any </w:t>
      </w:r>
      <w:r>
        <w:rPr>
          <w:rFonts w:ascii="Tahoma" w:hAnsi="Tahoma" w:cs="Tahoma"/>
          <w:b/>
          <w:sz w:val="22"/>
          <w:szCs w:val="22"/>
        </w:rPr>
        <w:t xml:space="preserve">disabilities and </w:t>
      </w:r>
      <w:r w:rsidRPr="00425ED2">
        <w:rPr>
          <w:rFonts w:ascii="Tahoma" w:hAnsi="Tahoma" w:cs="Tahoma"/>
          <w:b/>
          <w:sz w:val="22"/>
          <w:szCs w:val="22"/>
        </w:rPr>
        <w:t>specific needs you have</w:t>
      </w:r>
      <w:r>
        <w:rPr>
          <w:rFonts w:ascii="Tahoma" w:hAnsi="Tahoma" w:cs="Tahoma"/>
          <w:b/>
          <w:sz w:val="22"/>
          <w:szCs w:val="22"/>
        </w:rPr>
        <w:t>:</w:t>
      </w:r>
    </w:p>
    <w:p w14:paraId="7B0A8637" w14:textId="77777777" w:rsidR="00425ED2" w:rsidRDefault="00425ED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</w:p>
    <w:p w14:paraId="5DCBF8B2" w14:textId="77777777" w:rsidR="00425ED2" w:rsidRDefault="00425ED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</w:p>
    <w:p w14:paraId="7510A34C" w14:textId="77777777" w:rsidR="002A72D9" w:rsidRPr="00A736D4" w:rsidRDefault="002A72D9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</w:p>
    <w:p w14:paraId="1A558443" w14:textId="77777777" w:rsidR="00425ED2" w:rsidRPr="00A736D4" w:rsidRDefault="00A736D4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  <w:r w:rsidRPr="00A736D4">
        <w:rPr>
          <w:rFonts w:ascii="Tahoma" w:hAnsi="Tahoma" w:cs="Tahoma"/>
          <w:b/>
          <w:sz w:val="22"/>
          <w:szCs w:val="22"/>
        </w:rPr>
        <w:t>Please tell us about any allergies that you have:</w:t>
      </w:r>
    </w:p>
    <w:p w14:paraId="5DBFB64F" w14:textId="77777777" w:rsidR="00425ED2" w:rsidRDefault="00425ED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1EC1E8D7" w14:textId="77777777" w:rsidR="00425ED2" w:rsidRDefault="00425ED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100E486A" w14:textId="77777777" w:rsidR="00425ED2" w:rsidRDefault="00425ED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Family History</w:t>
      </w:r>
    </w:p>
    <w:p w14:paraId="0EFCC8DA" w14:textId="77777777" w:rsidR="00A736D4" w:rsidRDefault="00A736D4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ease tick if </w:t>
      </w:r>
      <w:r w:rsidR="00425ED2" w:rsidRPr="00425ED2">
        <w:rPr>
          <w:rFonts w:ascii="Tahoma" w:hAnsi="Tahoma" w:cs="Tahoma"/>
          <w:b/>
          <w:sz w:val="22"/>
          <w:szCs w:val="22"/>
        </w:rPr>
        <w:t>you</w:t>
      </w:r>
      <w:r>
        <w:rPr>
          <w:rFonts w:ascii="Tahoma" w:hAnsi="Tahoma" w:cs="Tahoma"/>
          <w:b/>
          <w:sz w:val="22"/>
          <w:szCs w:val="22"/>
        </w:rPr>
        <w:t xml:space="preserve"> or your </w:t>
      </w:r>
      <w:r w:rsidR="00425ED2" w:rsidRPr="00425ED2">
        <w:rPr>
          <w:rFonts w:ascii="Tahoma" w:hAnsi="Tahoma" w:cs="Tahoma"/>
          <w:b/>
          <w:sz w:val="22"/>
          <w:szCs w:val="22"/>
        </w:rPr>
        <w:t>close family (</w:t>
      </w:r>
      <w:proofErr w:type="spellStart"/>
      <w:proofErr w:type="gramStart"/>
      <w:r w:rsidR="00425ED2" w:rsidRPr="00425ED2">
        <w:rPr>
          <w:rFonts w:ascii="Tahoma" w:hAnsi="Tahoma" w:cs="Tahoma"/>
          <w:b/>
          <w:sz w:val="22"/>
          <w:szCs w:val="22"/>
        </w:rPr>
        <w:t>ie</w:t>
      </w:r>
      <w:proofErr w:type="spellEnd"/>
      <w:proofErr w:type="gramEnd"/>
      <w:r w:rsidR="00425ED2" w:rsidRPr="00425ED2">
        <w:rPr>
          <w:rFonts w:ascii="Tahoma" w:hAnsi="Tahoma" w:cs="Tahoma"/>
          <w:b/>
          <w:sz w:val="22"/>
          <w:szCs w:val="22"/>
        </w:rPr>
        <w:t xml:space="preserve"> parents, brother</w:t>
      </w:r>
      <w:r w:rsidR="0031376C">
        <w:rPr>
          <w:rFonts w:ascii="Tahoma" w:hAnsi="Tahoma" w:cs="Tahoma"/>
          <w:b/>
          <w:sz w:val="22"/>
          <w:szCs w:val="22"/>
        </w:rPr>
        <w:t xml:space="preserve"> and sisters) ha</w:t>
      </w:r>
      <w:r>
        <w:rPr>
          <w:rFonts w:ascii="Tahoma" w:hAnsi="Tahoma" w:cs="Tahoma"/>
          <w:b/>
          <w:sz w:val="22"/>
          <w:szCs w:val="22"/>
        </w:rPr>
        <w:t>ve</w:t>
      </w:r>
      <w:r w:rsidR="00425ED2" w:rsidRPr="00425ED2">
        <w:rPr>
          <w:rFonts w:ascii="Tahoma" w:hAnsi="Tahoma" w:cs="Tahoma"/>
          <w:b/>
          <w:sz w:val="22"/>
          <w:szCs w:val="22"/>
        </w:rPr>
        <w:t xml:space="preserve"> any of </w:t>
      </w:r>
    </w:p>
    <w:p w14:paraId="12B20B78" w14:textId="77777777" w:rsidR="00425ED2" w:rsidRDefault="00425ED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  <w:r w:rsidRPr="00425ED2">
        <w:rPr>
          <w:rFonts w:ascii="Tahoma" w:hAnsi="Tahoma" w:cs="Tahoma"/>
          <w:b/>
          <w:sz w:val="22"/>
          <w:szCs w:val="22"/>
        </w:rPr>
        <w:t>the following:</w:t>
      </w:r>
    </w:p>
    <w:p w14:paraId="536EBDE1" w14:textId="77777777" w:rsidR="00A86C52" w:rsidRPr="00425ED2" w:rsidRDefault="00A86C5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18"/>
        <w:gridCol w:w="1418"/>
        <w:gridCol w:w="1418"/>
      </w:tblGrid>
      <w:tr w:rsidR="0031376C" w14:paraId="788AC855" w14:textId="77777777" w:rsidTr="00A86C52">
        <w:tc>
          <w:tcPr>
            <w:tcW w:w="3085" w:type="dxa"/>
            <w:shd w:val="clear" w:color="auto" w:fill="auto"/>
          </w:tcPr>
          <w:p w14:paraId="5A773EEC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B5C9F0" w14:textId="77777777" w:rsidR="0031376C" w:rsidRPr="00A86C52" w:rsidRDefault="0031376C" w:rsidP="00A86C52">
            <w:pPr>
              <w:tabs>
                <w:tab w:val="left" w:pos="3375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A86C52" w:rsidRPr="00A86C52">
              <w:rPr>
                <w:rFonts w:ascii="Tahoma" w:hAnsi="Tahoma" w:cs="Tahoma"/>
                <w:b/>
                <w:sz w:val="22"/>
                <w:szCs w:val="22"/>
              </w:rPr>
              <w:t>ou</w:t>
            </w:r>
          </w:p>
        </w:tc>
        <w:tc>
          <w:tcPr>
            <w:tcW w:w="1418" w:type="dxa"/>
            <w:shd w:val="clear" w:color="auto" w:fill="auto"/>
          </w:tcPr>
          <w:p w14:paraId="7810CCBB" w14:textId="77777777" w:rsidR="0031376C" w:rsidRPr="00A86C52" w:rsidRDefault="0031376C" w:rsidP="00A86C52">
            <w:pPr>
              <w:tabs>
                <w:tab w:val="left" w:pos="3375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A86C52" w:rsidRPr="00A86C52">
              <w:rPr>
                <w:rFonts w:ascii="Tahoma" w:hAnsi="Tahoma" w:cs="Tahoma"/>
                <w:b/>
                <w:sz w:val="22"/>
                <w:szCs w:val="22"/>
              </w:rPr>
              <w:t>arents</w:t>
            </w:r>
          </w:p>
        </w:tc>
        <w:tc>
          <w:tcPr>
            <w:tcW w:w="1418" w:type="dxa"/>
            <w:shd w:val="clear" w:color="auto" w:fill="auto"/>
          </w:tcPr>
          <w:p w14:paraId="378B2C41" w14:textId="77777777" w:rsidR="0031376C" w:rsidRPr="00A86C52" w:rsidRDefault="00A86C52" w:rsidP="00A86C52">
            <w:pPr>
              <w:tabs>
                <w:tab w:val="left" w:pos="3375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>Siblings</w:t>
            </w:r>
          </w:p>
        </w:tc>
        <w:tc>
          <w:tcPr>
            <w:tcW w:w="1418" w:type="dxa"/>
            <w:shd w:val="clear" w:color="auto" w:fill="auto"/>
          </w:tcPr>
          <w:p w14:paraId="712D7913" w14:textId="77777777" w:rsidR="0031376C" w:rsidRPr="00A86C52" w:rsidRDefault="0031376C" w:rsidP="00A86C52">
            <w:pPr>
              <w:tabs>
                <w:tab w:val="left" w:pos="3375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>Age of onset</w:t>
            </w:r>
          </w:p>
        </w:tc>
      </w:tr>
      <w:tr w:rsidR="0031376C" w14:paraId="6659FA5F" w14:textId="77777777" w:rsidTr="00A86C52">
        <w:tc>
          <w:tcPr>
            <w:tcW w:w="3085" w:type="dxa"/>
            <w:shd w:val="clear" w:color="auto" w:fill="auto"/>
          </w:tcPr>
          <w:p w14:paraId="7F345D96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Asthma</w:t>
            </w:r>
          </w:p>
        </w:tc>
        <w:tc>
          <w:tcPr>
            <w:tcW w:w="1418" w:type="dxa"/>
            <w:shd w:val="clear" w:color="auto" w:fill="auto"/>
          </w:tcPr>
          <w:p w14:paraId="16F73550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C4EE3E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1F4927F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A4E10A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376C" w14:paraId="2A591024" w14:textId="77777777" w:rsidTr="00A86C52">
        <w:tc>
          <w:tcPr>
            <w:tcW w:w="3085" w:type="dxa"/>
            <w:shd w:val="clear" w:color="auto" w:fill="auto"/>
          </w:tcPr>
          <w:p w14:paraId="24E70221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COPD</w:t>
            </w:r>
          </w:p>
        </w:tc>
        <w:tc>
          <w:tcPr>
            <w:tcW w:w="1418" w:type="dxa"/>
            <w:shd w:val="clear" w:color="auto" w:fill="auto"/>
          </w:tcPr>
          <w:p w14:paraId="4D4969E1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6FB7EE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EFDB1D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B59D1C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376C" w14:paraId="3DE2BB80" w14:textId="77777777" w:rsidTr="00A86C52">
        <w:tc>
          <w:tcPr>
            <w:tcW w:w="3085" w:type="dxa"/>
            <w:shd w:val="clear" w:color="auto" w:fill="auto"/>
          </w:tcPr>
          <w:p w14:paraId="35CD0E2B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Diabetes</w:t>
            </w:r>
          </w:p>
        </w:tc>
        <w:tc>
          <w:tcPr>
            <w:tcW w:w="1418" w:type="dxa"/>
            <w:shd w:val="clear" w:color="auto" w:fill="auto"/>
          </w:tcPr>
          <w:p w14:paraId="16A56057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6D9F7A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8BFC2A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559FDD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376C" w14:paraId="0E090F39" w14:textId="77777777" w:rsidTr="00A86C52">
        <w:tc>
          <w:tcPr>
            <w:tcW w:w="3085" w:type="dxa"/>
            <w:shd w:val="clear" w:color="auto" w:fill="auto"/>
          </w:tcPr>
          <w:p w14:paraId="3E3FEBA7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High Blood Pressure</w:t>
            </w:r>
          </w:p>
        </w:tc>
        <w:tc>
          <w:tcPr>
            <w:tcW w:w="1418" w:type="dxa"/>
            <w:shd w:val="clear" w:color="auto" w:fill="auto"/>
          </w:tcPr>
          <w:p w14:paraId="35402A74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A9743C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DD28AA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6E0029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376C" w14:paraId="472DCA96" w14:textId="77777777" w:rsidTr="00A86C52">
        <w:tc>
          <w:tcPr>
            <w:tcW w:w="3085" w:type="dxa"/>
            <w:shd w:val="clear" w:color="auto" w:fill="auto"/>
          </w:tcPr>
          <w:p w14:paraId="0C99A785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High Cholesterol</w:t>
            </w:r>
          </w:p>
        </w:tc>
        <w:tc>
          <w:tcPr>
            <w:tcW w:w="1418" w:type="dxa"/>
            <w:shd w:val="clear" w:color="auto" w:fill="auto"/>
          </w:tcPr>
          <w:p w14:paraId="7DBC5A6D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E601E2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BE2FF5D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6B5879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376C" w14:paraId="3FCCC237" w14:textId="77777777" w:rsidTr="00A86C52">
        <w:tc>
          <w:tcPr>
            <w:tcW w:w="3085" w:type="dxa"/>
            <w:shd w:val="clear" w:color="auto" w:fill="auto"/>
          </w:tcPr>
          <w:p w14:paraId="42C1B1E9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Heart Attack</w:t>
            </w:r>
          </w:p>
        </w:tc>
        <w:tc>
          <w:tcPr>
            <w:tcW w:w="1418" w:type="dxa"/>
            <w:shd w:val="clear" w:color="auto" w:fill="auto"/>
          </w:tcPr>
          <w:p w14:paraId="1BD3142F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BA0F11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E0B74B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E4BA52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376C" w14:paraId="710CF1D2" w14:textId="77777777" w:rsidTr="00A86C52">
        <w:tc>
          <w:tcPr>
            <w:tcW w:w="3085" w:type="dxa"/>
            <w:shd w:val="clear" w:color="auto" w:fill="auto"/>
          </w:tcPr>
          <w:p w14:paraId="2D439D83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Stroke</w:t>
            </w:r>
          </w:p>
        </w:tc>
        <w:tc>
          <w:tcPr>
            <w:tcW w:w="1418" w:type="dxa"/>
            <w:shd w:val="clear" w:color="auto" w:fill="auto"/>
          </w:tcPr>
          <w:p w14:paraId="15FE62CA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B209BB3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020456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6D16B5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376C" w14:paraId="029DC192" w14:textId="77777777" w:rsidTr="00A86C52">
        <w:tc>
          <w:tcPr>
            <w:tcW w:w="3085" w:type="dxa"/>
            <w:shd w:val="clear" w:color="auto" w:fill="auto"/>
          </w:tcPr>
          <w:p w14:paraId="18A5FDDA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Cancer (type)</w:t>
            </w:r>
          </w:p>
        </w:tc>
        <w:tc>
          <w:tcPr>
            <w:tcW w:w="1418" w:type="dxa"/>
            <w:shd w:val="clear" w:color="auto" w:fill="auto"/>
          </w:tcPr>
          <w:p w14:paraId="330851B6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3391D3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6E3C46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0AFD22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376C" w14:paraId="2295B975" w14:textId="77777777" w:rsidTr="00A86C52">
        <w:tc>
          <w:tcPr>
            <w:tcW w:w="3085" w:type="dxa"/>
            <w:shd w:val="clear" w:color="auto" w:fill="auto"/>
          </w:tcPr>
          <w:p w14:paraId="7917A4B3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Epilepsy</w:t>
            </w:r>
          </w:p>
        </w:tc>
        <w:tc>
          <w:tcPr>
            <w:tcW w:w="1418" w:type="dxa"/>
            <w:shd w:val="clear" w:color="auto" w:fill="auto"/>
          </w:tcPr>
          <w:p w14:paraId="1B165CBF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F0BD37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97B8CE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9977CD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376C" w14:paraId="455A2C20" w14:textId="77777777" w:rsidTr="00A86C52">
        <w:tc>
          <w:tcPr>
            <w:tcW w:w="3085" w:type="dxa"/>
            <w:shd w:val="clear" w:color="auto" w:fill="auto"/>
          </w:tcPr>
          <w:p w14:paraId="64F88A01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Other inherited diseases</w:t>
            </w:r>
          </w:p>
        </w:tc>
        <w:tc>
          <w:tcPr>
            <w:tcW w:w="1418" w:type="dxa"/>
            <w:shd w:val="clear" w:color="auto" w:fill="auto"/>
          </w:tcPr>
          <w:p w14:paraId="2DD333A9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A71B86F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BD2C3B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F5685DC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376C" w14:paraId="24F56C4B" w14:textId="77777777" w:rsidTr="00A86C52">
        <w:tc>
          <w:tcPr>
            <w:tcW w:w="3085" w:type="dxa"/>
            <w:shd w:val="clear" w:color="auto" w:fill="auto"/>
          </w:tcPr>
          <w:p w14:paraId="2F5BB459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Mental Health problems</w:t>
            </w:r>
          </w:p>
          <w:p w14:paraId="6C22834F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 w:rsidRPr="00A86C52">
              <w:rPr>
                <w:rFonts w:ascii="Tahoma" w:hAnsi="Tahoma" w:cs="Tahoma"/>
                <w:sz w:val="22"/>
                <w:szCs w:val="22"/>
              </w:rPr>
              <w:t>eg</w:t>
            </w:r>
            <w:proofErr w:type="spellEnd"/>
            <w:proofErr w:type="gramEnd"/>
            <w:r w:rsidRPr="00A86C52">
              <w:rPr>
                <w:rFonts w:ascii="Tahoma" w:hAnsi="Tahoma" w:cs="Tahoma"/>
                <w:sz w:val="22"/>
                <w:szCs w:val="22"/>
              </w:rPr>
              <w:t xml:space="preserve"> Anxiety/Depression</w:t>
            </w:r>
          </w:p>
        </w:tc>
        <w:tc>
          <w:tcPr>
            <w:tcW w:w="1418" w:type="dxa"/>
            <w:shd w:val="clear" w:color="auto" w:fill="auto"/>
          </w:tcPr>
          <w:p w14:paraId="03146AC2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504E19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D0E2B6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96317E" w14:textId="77777777" w:rsidR="0031376C" w:rsidRPr="00A86C52" w:rsidRDefault="0031376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6483197" w14:textId="77777777" w:rsidR="00A86C52" w:rsidRDefault="00A86C5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4AA35E79" w14:textId="77777777" w:rsidR="00A86C52" w:rsidRDefault="00A86C5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786C2218" w14:textId="77777777" w:rsidR="00A86C52" w:rsidRDefault="00A86C5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6764E043" w14:textId="77777777" w:rsidR="00A86C52" w:rsidRDefault="00A86C5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23FC59C3" w14:textId="77777777" w:rsidR="00E35F1F" w:rsidRDefault="00425ED2" w:rsidP="00E35F1F">
      <w:pPr>
        <w:tabs>
          <w:tab w:val="left" w:pos="3375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Carers</w:t>
      </w:r>
    </w:p>
    <w:p w14:paraId="230C4524" w14:textId="77777777" w:rsidR="00A736D4" w:rsidRPr="002A72D9" w:rsidRDefault="00A736D4" w:rsidP="00E35F1F">
      <w:pPr>
        <w:tabs>
          <w:tab w:val="left" w:pos="3375"/>
        </w:tabs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4252"/>
      </w:tblGrid>
      <w:tr w:rsidR="00425ED2" w14:paraId="17B8FB22" w14:textId="77777777" w:rsidTr="00A86C52">
        <w:tc>
          <w:tcPr>
            <w:tcW w:w="3369" w:type="dxa"/>
            <w:shd w:val="clear" w:color="auto" w:fill="auto"/>
          </w:tcPr>
          <w:p w14:paraId="28C52B81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Do you care for someone?</w:t>
            </w:r>
          </w:p>
          <w:p w14:paraId="2F22BAE6" w14:textId="77777777" w:rsidR="00A86C52" w:rsidRPr="00A86C52" w:rsidRDefault="00A86C5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268C485" w14:textId="77777777" w:rsidR="00A86C52" w:rsidRPr="00A86C52" w:rsidRDefault="00A86C5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4820A5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Yes/No</w:t>
            </w:r>
          </w:p>
          <w:p w14:paraId="32193D39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D4E8109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25ED2" w14:paraId="58F2013C" w14:textId="77777777" w:rsidTr="00A86C52">
        <w:tc>
          <w:tcPr>
            <w:tcW w:w="3369" w:type="dxa"/>
            <w:shd w:val="clear" w:color="auto" w:fill="auto"/>
          </w:tcPr>
          <w:p w14:paraId="2E86F80E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 xml:space="preserve">If </w:t>
            </w:r>
            <w:proofErr w:type="gramStart"/>
            <w:r w:rsidRPr="00A86C52">
              <w:rPr>
                <w:rFonts w:ascii="Tahoma" w:hAnsi="Tahoma" w:cs="Tahoma"/>
                <w:sz w:val="22"/>
                <w:szCs w:val="22"/>
              </w:rPr>
              <w:t>yes</w:t>
            </w:r>
            <w:proofErr w:type="gramEnd"/>
            <w:r w:rsidRPr="00A86C52">
              <w:rPr>
                <w:rFonts w:ascii="Tahoma" w:hAnsi="Tahoma" w:cs="Tahoma"/>
                <w:sz w:val="22"/>
                <w:szCs w:val="22"/>
              </w:rPr>
              <w:t xml:space="preserve"> please give details</w:t>
            </w:r>
          </w:p>
          <w:p w14:paraId="0AE70D7A" w14:textId="77777777" w:rsidR="00A86C52" w:rsidRPr="00A86C52" w:rsidRDefault="00A86C5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CFCB35F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57A2A3D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B34120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Name:</w:t>
            </w:r>
          </w:p>
        </w:tc>
        <w:tc>
          <w:tcPr>
            <w:tcW w:w="4252" w:type="dxa"/>
            <w:shd w:val="clear" w:color="auto" w:fill="auto"/>
          </w:tcPr>
          <w:p w14:paraId="69D62FBB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Relationship:</w:t>
            </w:r>
          </w:p>
        </w:tc>
      </w:tr>
      <w:tr w:rsidR="00425ED2" w14:paraId="711849E6" w14:textId="77777777" w:rsidTr="00A86C52">
        <w:tc>
          <w:tcPr>
            <w:tcW w:w="3369" w:type="dxa"/>
            <w:shd w:val="clear" w:color="auto" w:fill="auto"/>
          </w:tcPr>
          <w:p w14:paraId="57262EA4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Does someone care for you?</w:t>
            </w:r>
          </w:p>
          <w:p w14:paraId="6ED82D3B" w14:textId="77777777" w:rsidR="00A86C52" w:rsidRPr="00A86C52" w:rsidRDefault="00A86C5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64C2099" w14:textId="77777777" w:rsidR="00A86C52" w:rsidRPr="00A86C52" w:rsidRDefault="00A86C5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8B8AA3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Yes/No</w:t>
            </w:r>
          </w:p>
          <w:p w14:paraId="41526F33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280C528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25ED2" w14:paraId="78C18960" w14:textId="77777777" w:rsidTr="00A86C52">
        <w:tc>
          <w:tcPr>
            <w:tcW w:w="3369" w:type="dxa"/>
            <w:shd w:val="clear" w:color="auto" w:fill="auto"/>
          </w:tcPr>
          <w:p w14:paraId="4BD7E980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 xml:space="preserve">If </w:t>
            </w:r>
            <w:proofErr w:type="gramStart"/>
            <w:r w:rsidRPr="00A86C52">
              <w:rPr>
                <w:rFonts w:ascii="Tahoma" w:hAnsi="Tahoma" w:cs="Tahoma"/>
                <w:sz w:val="22"/>
                <w:szCs w:val="22"/>
              </w:rPr>
              <w:t>yes</w:t>
            </w:r>
            <w:proofErr w:type="gramEnd"/>
            <w:r w:rsidRPr="00A86C52">
              <w:rPr>
                <w:rFonts w:ascii="Tahoma" w:hAnsi="Tahoma" w:cs="Tahoma"/>
                <w:sz w:val="22"/>
                <w:szCs w:val="22"/>
              </w:rPr>
              <w:t xml:space="preserve"> please give details</w:t>
            </w:r>
          </w:p>
          <w:p w14:paraId="3525B189" w14:textId="77777777" w:rsidR="00A86C52" w:rsidRPr="00A86C52" w:rsidRDefault="00A86C5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218AD0A" w14:textId="77777777" w:rsidR="00A86C52" w:rsidRPr="00A86C52" w:rsidRDefault="00A86C5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7B30B10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BC21A7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Name:</w:t>
            </w:r>
          </w:p>
        </w:tc>
        <w:tc>
          <w:tcPr>
            <w:tcW w:w="4252" w:type="dxa"/>
            <w:shd w:val="clear" w:color="auto" w:fill="auto"/>
          </w:tcPr>
          <w:p w14:paraId="1E640763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Relationship:</w:t>
            </w:r>
          </w:p>
          <w:p w14:paraId="7E7C11BD" w14:textId="77777777" w:rsidR="00425ED2" w:rsidRPr="00A86C52" w:rsidRDefault="00425ED2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3C022AF" w14:textId="77777777" w:rsidR="007A5642" w:rsidRPr="007A5642" w:rsidRDefault="007A5642" w:rsidP="00047E18">
      <w:pPr>
        <w:rPr>
          <w:rFonts w:ascii="Tahoma" w:hAnsi="Tahoma" w:cs="Tahoma"/>
          <w:sz w:val="22"/>
          <w:szCs w:val="22"/>
        </w:rPr>
      </w:pPr>
    </w:p>
    <w:p w14:paraId="6CFF6252" w14:textId="77777777" w:rsidR="006C3F7D" w:rsidRPr="00A736D4" w:rsidRDefault="00A736D4" w:rsidP="00047E18">
      <w:pPr>
        <w:rPr>
          <w:rFonts w:ascii="Tahoma" w:hAnsi="Tahoma" w:cs="Tahoma"/>
          <w:b/>
          <w:sz w:val="22"/>
          <w:szCs w:val="22"/>
          <w:u w:val="single"/>
        </w:rPr>
      </w:pPr>
      <w:r w:rsidRPr="00A736D4">
        <w:rPr>
          <w:rFonts w:ascii="Tahoma" w:hAnsi="Tahoma" w:cs="Tahoma"/>
          <w:b/>
          <w:sz w:val="22"/>
          <w:szCs w:val="22"/>
          <w:u w:val="single"/>
        </w:rPr>
        <w:t>Female Patients</w:t>
      </w:r>
    </w:p>
    <w:p w14:paraId="1C6BE053" w14:textId="77777777" w:rsidR="006C3F7D" w:rsidRDefault="006C3F7D" w:rsidP="00047E18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04"/>
      </w:tblGrid>
      <w:tr w:rsidR="00A736D4" w14:paraId="7EFD0AB2" w14:textId="77777777" w:rsidTr="00A86C52">
        <w:tc>
          <w:tcPr>
            <w:tcW w:w="4927" w:type="dxa"/>
            <w:shd w:val="clear" w:color="auto" w:fill="auto"/>
          </w:tcPr>
          <w:p w14:paraId="71897F6E" w14:textId="77777777" w:rsidR="00A736D4" w:rsidRPr="00A86C52" w:rsidRDefault="00A736D4" w:rsidP="00A92D94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 xml:space="preserve">Have you ever had a cervical smear, (if yes what was the date of your last </w:t>
            </w:r>
            <w:proofErr w:type="gramStart"/>
            <w:r w:rsidRPr="00A86C52">
              <w:rPr>
                <w:rFonts w:ascii="Tahoma" w:hAnsi="Tahoma" w:cs="Tahoma"/>
                <w:bCs/>
                <w:sz w:val="22"/>
                <w:szCs w:val="22"/>
              </w:rPr>
              <w:t>smear).</w:t>
            </w:r>
            <w:proofErr w:type="gramEnd"/>
            <w:r w:rsidRPr="00A86C5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A86C5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42EA9067" w14:textId="77777777" w:rsidR="00A736D4" w:rsidRPr="00A86C52" w:rsidRDefault="000777AF" w:rsidP="000777AF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Yes/No</w:t>
            </w:r>
          </w:p>
          <w:p w14:paraId="3BB2998F" w14:textId="77777777" w:rsidR="000777AF" w:rsidRPr="00A86C52" w:rsidRDefault="000777AF" w:rsidP="00A92D9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B9CA21" w14:textId="77777777" w:rsidR="00A736D4" w:rsidRPr="00A86C52" w:rsidRDefault="000777AF" w:rsidP="00A92D94">
            <w:pPr>
              <w:rPr>
                <w:rFonts w:ascii="Tahoma" w:hAnsi="Tahoma" w:cs="Tahoma"/>
                <w:sz w:val="28"/>
                <w:szCs w:val="28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Date of last smear</w:t>
            </w:r>
          </w:p>
          <w:p w14:paraId="6B8C4341" w14:textId="77777777" w:rsidR="00A736D4" w:rsidRPr="00A86C52" w:rsidRDefault="00A736D4" w:rsidP="00A92D9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36D4" w14:paraId="4069802E" w14:textId="77777777" w:rsidTr="00A86C52">
        <w:tc>
          <w:tcPr>
            <w:tcW w:w="4927" w:type="dxa"/>
            <w:shd w:val="clear" w:color="auto" w:fill="auto"/>
          </w:tcPr>
          <w:p w14:paraId="4C90590E" w14:textId="77777777" w:rsidR="00A736D4" w:rsidRPr="00A86C52" w:rsidRDefault="00A736D4" w:rsidP="00A92D9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6C52">
              <w:rPr>
                <w:rFonts w:ascii="Tahoma" w:hAnsi="Tahoma" w:cs="Tahoma"/>
                <w:bCs/>
                <w:sz w:val="22"/>
                <w:szCs w:val="22"/>
              </w:rPr>
              <w:t>What form of contraception do you use?</w:t>
            </w:r>
          </w:p>
        </w:tc>
        <w:tc>
          <w:tcPr>
            <w:tcW w:w="4927" w:type="dxa"/>
            <w:shd w:val="clear" w:color="auto" w:fill="auto"/>
          </w:tcPr>
          <w:p w14:paraId="58B55ACE" w14:textId="77777777" w:rsidR="00A736D4" w:rsidRPr="00A86C52" w:rsidRDefault="00A736D4" w:rsidP="00A92D9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A673B68" w14:textId="77777777" w:rsidR="006C3F7D" w:rsidRDefault="006C3F7D" w:rsidP="00047E18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865"/>
        <w:gridCol w:w="1246"/>
        <w:gridCol w:w="1365"/>
        <w:gridCol w:w="1355"/>
        <w:gridCol w:w="1635"/>
      </w:tblGrid>
      <w:tr w:rsidR="00DF2BCC" w14:paraId="2EB8632D" w14:textId="77777777" w:rsidTr="00A86C52">
        <w:tc>
          <w:tcPr>
            <w:tcW w:w="9854" w:type="dxa"/>
            <w:gridSpan w:val="6"/>
            <w:shd w:val="clear" w:color="auto" w:fill="auto"/>
          </w:tcPr>
          <w:p w14:paraId="555EBE53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</w:rPr>
              <w:t xml:space="preserve">Do you drink alcohol? </w:t>
            </w:r>
            <w:r w:rsidR="00536596" w:rsidRPr="00A86C5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A86C52">
              <w:rPr>
                <w:rFonts w:ascii="Tahoma" w:hAnsi="Tahoma" w:cs="Tahoma"/>
                <w:b/>
                <w:sz w:val="22"/>
                <w:szCs w:val="22"/>
              </w:rPr>
              <w:t>Yes/No</w:t>
            </w:r>
          </w:p>
        </w:tc>
      </w:tr>
      <w:tr w:rsidR="00DF2BCC" w:rsidRPr="002A72D9" w14:paraId="33C9B3D7" w14:textId="77777777" w:rsidTr="00A86C52">
        <w:tc>
          <w:tcPr>
            <w:tcW w:w="3297" w:type="dxa"/>
            <w:shd w:val="clear" w:color="auto" w:fill="auto"/>
          </w:tcPr>
          <w:p w14:paraId="72C173D6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How often do you have a drink of alcohol?</w:t>
            </w:r>
          </w:p>
          <w:p w14:paraId="0285C551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18"/>
                <w:szCs w:val="18"/>
              </w:rPr>
            </w:pPr>
            <w:r w:rsidRPr="00A86C52">
              <w:rPr>
                <w:rFonts w:ascii="Tahoma" w:hAnsi="Tahoma" w:cs="Tahoma"/>
                <w:sz w:val="18"/>
                <w:szCs w:val="18"/>
              </w:rPr>
              <w:t>Please tick relevant box</w:t>
            </w:r>
          </w:p>
        </w:tc>
        <w:tc>
          <w:tcPr>
            <w:tcW w:w="870" w:type="dxa"/>
            <w:shd w:val="clear" w:color="auto" w:fill="auto"/>
          </w:tcPr>
          <w:p w14:paraId="60EF6F8B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Never</w:t>
            </w:r>
          </w:p>
        </w:tc>
        <w:tc>
          <w:tcPr>
            <w:tcW w:w="1263" w:type="dxa"/>
            <w:shd w:val="clear" w:color="auto" w:fill="auto"/>
          </w:tcPr>
          <w:p w14:paraId="5C970D66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Monthly or less</w:t>
            </w:r>
          </w:p>
          <w:p w14:paraId="29E9F419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14:paraId="0F462818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2-4 times per month</w:t>
            </w:r>
          </w:p>
        </w:tc>
        <w:tc>
          <w:tcPr>
            <w:tcW w:w="1384" w:type="dxa"/>
            <w:shd w:val="clear" w:color="auto" w:fill="auto"/>
          </w:tcPr>
          <w:p w14:paraId="117CDF5D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2-3 times per week</w:t>
            </w:r>
          </w:p>
        </w:tc>
        <w:tc>
          <w:tcPr>
            <w:tcW w:w="1650" w:type="dxa"/>
            <w:shd w:val="clear" w:color="auto" w:fill="auto"/>
          </w:tcPr>
          <w:p w14:paraId="7E91A090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4+ times per week</w:t>
            </w:r>
          </w:p>
        </w:tc>
      </w:tr>
      <w:tr w:rsidR="00DF2BCC" w:rsidRPr="002A72D9" w14:paraId="28F3F11B" w14:textId="77777777" w:rsidTr="00A86C52">
        <w:tc>
          <w:tcPr>
            <w:tcW w:w="3297" w:type="dxa"/>
            <w:shd w:val="clear" w:color="auto" w:fill="auto"/>
          </w:tcPr>
          <w:p w14:paraId="5C051EF0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How many standard alcoholic drinks do you have on a typical day when you are drinking?</w:t>
            </w:r>
          </w:p>
          <w:p w14:paraId="4B80C33D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18"/>
                <w:szCs w:val="18"/>
              </w:rPr>
              <w:t>Please tick relevant box</w:t>
            </w:r>
          </w:p>
        </w:tc>
        <w:tc>
          <w:tcPr>
            <w:tcW w:w="870" w:type="dxa"/>
            <w:shd w:val="clear" w:color="auto" w:fill="auto"/>
          </w:tcPr>
          <w:p w14:paraId="25CEE423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1-2</w:t>
            </w:r>
          </w:p>
        </w:tc>
        <w:tc>
          <w:tcPr>
            <w:tcW w:w="1263" w:type="dxa"/>
            <w:shd w:val="clear" w:color="auto" w:fill="auto"/>
          </w:tcPr>
          <w:p w14:paraId="0D12D88D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3-4</w:t>
            </w:r>
          </w:p>
        </w:tc>
        <w:tc>
          <w:tcPr>
            <w:tcW w:w="1390" w:type="dxa"/>
            <w:shd w:val="clear" w:color="auto" w:fill="auto"/>
          </w:tcPr>
          <w:p w14:paraId="270A57CA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5-6</w:t>
            </w:r>
          </w:p>
        </w:tc>
        <w:tc>
          <w:tcPr>
            <w:tcW w:w="1384" w:type="dxa"/>
            <w:shd w:val="clear" w:color="auto" w:fill="auto"/>
          </w:tcPr>
          <w:p w14:paraId="52D6AD8F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7-8</w:t>
            </w:r>
          </w:p>
        </w:tc>
        <w:tc>
          <w:tcPr>
            <w:tcW w:w="1650" w:type="dxa"/>
            <w:shd w:val="clear" w:color="auto" w:fill="auto"/>
          </w:tcPr>
          <w:p w14:paraId="10CD243D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10+</w:t>
            </w:r>
          </w:p>
        </w:tc>
      </w:tr>
      <w:tr w:rsidR="00DF2BCC" w:rsidRPr="002A72D9" w14:paraId="67CF8A52" w14:textId="77777777" w:rsidTr="00A86C52">
        <w:tc>
          <w:tcPr>
            <w:tcW w:w="3297" w:type="dxa"/>
            <w:shd w:val="clear" w:color="auto" w:fill="auto"/>
          </w:tcPr>
          <w:p w14:paraId="31757472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How often do you have 6 or more alcoholic drinks on one occasion?</w:t>
            </w:r>
          </w:p>
          <w:p w14:paraId="020118E0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18"/>
                <w:szCs w:val="18"/>
              </w:rPr>
              <w:t>Please tick relevant box</w:t>
            </w:r>
          </w:p>
        </w:tc>
        <w:tc>
          <w:tcPr>
            <w:tcW w:w="870" w:type="dxa"/>
            <w:shd w:val="clear" w:color="auto" w:fill="auto"/>
          </w:tcPr>
          <w:p w14:paraId="7F240C95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Never</w:t>
            </w:r>
          </w:p>
        </w:tc>
        <w:tc>
          <w:tcPr>
            <w:tcW w:w="1263" w:type="dxa"/>
            <w:shd w:val="clear" w:color="auto" w:fill="auto"/>
          </w:tcPr>
          <w:p w14:paraId="2503ADB7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Less than monthly</w:t>
            </w:r>
          </w:p>
          <w:p w14:paraId="192BFA28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14:paraId="47289E9B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Monthly</w:t>
            </w:r>
          </w:p>
        </w:tc>
        <w:tc>
          <w:tcPr>
            <w:tcW w:w="1384" w:type="dxa"/>
            <w:shd w:val="clear" w:color="auto" w:fill="auto"/>
          </w:tcPr>
          <w:p w14:paraId="7C59847C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Weekly</w:t>
            </w:r>
          </w:p>
        </w:tc>
        <w:tc>
          <w:tcPr>
            <w:tcW w:w="1650" w:type="dxa"/>
            <w:shd w:val="clear" w:color="auto" w:fill="auto"/>
          </w:tcPr>
          <w:p w14:paraId="113C83A2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Daily/almost daily</w:t>
            </w:r>
          </w:p>
          <w:p w14:paraId="5992979F" w14:textId="77777777" w:rsidR="00DF2BCC" w:rsidRPr="00A86C52" w:rsidRDefault="00DF2BCC" w:rsidP="00A86C52">
            <w:pPr>
              <w:tabs>
                <w:tab w:val="left" w:pos="3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FFA6AA5" w14:textId="77777777" w:rsidR="00DF2BCC" w:rsidRDefault="00DF2BCC" w:rsidP="00047E18">
      <w:pPr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1"/>
        <w:gridCol w:w="2197"/>
      </w:tblGrid>
      <w:tr w:rsidR="00511D36" w14:paraId="50F8315A" w14:textId="77777777" w:rsidTr="00A86C52">
        <w:tc>
          <w:tcPr>
            <w:tcW w:w="7621" w:type="dxa"/>
            <w:shd w:val="clear" w:color="auto" w:fill="auto"/>
          </w:tcPr>
          <w:p w14:paraId="64DA0345" w14:textId="77777777" w:rsidR="00A86C52" w:rsidRPr="00A86C52" w:rsidRDefault="00A86C52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ABC6B46" w14:textId="77777777" w:rsidR="00511D36" w:rsidRPr="00A86C52" w:rsidRDefault="00511D36" w:rsidP="00047E18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 xml:space="preserve">Have you ever served in the British Armed </w:t>
            </w:r>
            <w:proofErr w:type="gramStart"/>
            <w:r w:rsidRPr="00A86C52">
              <w:rPr>
                <w:rFonts w:ascii="Tahoma" w:hAnsi="Tahoma" w:cs="Tahoma"/>
                <w:sz w:val="22"/>
                <w:szCs w:val="22"/>
              </w:rPr>
              <w:t>Forces</w:t>
            </w:r>
            <w:proofErr w:type="gramEnd"/>
          </w:p>
          <w:p w14:paraId="496C23E9" w14:textId="77777777" w:rsidR="00511D36" w:rsidRPr="00A86C52" w:rsidRDefault="00511D36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AA866C" w14:textId="77777777" w:rsidR="00A86C52" w:rsidRPr="00A86C52" w:rsidRDefault="00A86C52" w:rsidP="00047E18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 xml:space="preserve">If </w:t>
            </w:r>
            <w:proofErr w:type="gramStart"/>
            <w:r w:rsidRPr="00A86C52">
              <w:rPr>
                <w:rFonts w:ascii="Tahoma" w:hAnsi="Tahoma" w:cs="Tahoma"/>
                <w:sz w:val="22"/>
                <w:szCs w:val="22"/>
              </w:rPr>
              <w:t>Yes</w:t>
            </w:r>
            <w:proofErr w:type="gramEnd"/>
            <w:r w:rsidRPr="00A86C52">
              <w:rPr>
                <w:rFonts w:ascii="Tahoma" w:hAnsi="Tahoma" w:cs="Tahoma"/>
                <w:sz w:val="22"/>
                <w:szCs w:val="22"/>
              </w:rPr>
              <w:t xml:space="preserve">, in what capacity did you serve: </w:t>
            </w:r>
          </w:p>
          <w:p w14:paraId="2CF3C2D7" w14:textId="77777777" w:rsidR="00A86C52" w:rsidRPr="00A86C52" w:rsidRDefault="00A86C52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867146" w14:textId="77777777" w:rsidR="00A86C52" w:rsidRPr="00A86C52" w:rsidRDefault="00A86C52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6B442A1" w14:textId="77777777" w:rsidR="00A86C52" w:rsidRPr="00A86C52" w:rsidRDefault="00A86C52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6CD6CE" w14:textId="77777777" w:rsidR="00511D36" w:rsidRPr="00A86C52" w:rsidRDefault="00511D36" w:rsidP="00047E18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 xml:space="preserve">This information helps us prioritise your NHS treatment if you suffer a medical condition, caused by your duties while serving. </w:t>
            </w:r>
          </w:p>
        </w:tc>
        <w:tc>
          <w:tcPr>
            <w:tcW w:w="2233" w:type="dxa"/>
            <w:shd w:val="clear" w:color="auto" w:fill="auto"/>
          </w:tcPr>
          <w:p w14:paraId="26797F25" w14:textId="77777777" w:rsidR="00A86C52" w:rsidRPr="00A86C52" w:rsidRDefault="00A86C52" w:rsidP="00A86C52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14:paraId="1E0F6DE8" w14:textId="77777777" w:rsidR="00511D36" w:rsidRPr="00A86C52" w:rsidRDefault="00511D36" w:rsidP="00A86C52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86C52">
              <w:rPr>
                <w:rFonts w:ascii="Tahoma" w:hAnsi="Tahoma" w:cs="Tahoma"/>
                <w:b/>
                <w:sz w:val="22"/>
                <w:szCs w:val="22"/>
                <w:u w:val="single"/>
              </w:rPr>
              <w:t>Yes/No</w:t>
            </w:r>
          </w:p>
        </w:tc>
      </w:tr>
    </w:tbl>
    <w:p w14:paraId="5C8A1BE4" w14:textId="77777777" w:rsidR="00A86C52" w:rsidRDefault="00A86C52" w:rsidP="00047E18">
      <w:pPr>
        <w:rPr>
          <w:rFonts w:ascii="Tahoma" w:hAnsi="Tahoma" w:cs="Tahoma"/>
          <w:b/>
          <w:sz w:val="22"/>
          <w:szCs w:val="22"/>
          <w:u w:val="single"/>
        </w:rPr>
      </w:pPr>
    </w:p>
    <w:p w14:paraId="395CDDA2" w14:textId="77777777" w:rsidR="00A86C52" w:rsidRDefault="00A86C52" w:rsidP="00047E18">
      <w:pPr>
        <w:rPr>
          <w:rFonts w:ascii="Tahoma" w:hAnsi="Tahoma" w:cs="Tahoma"/>
          <w:b/>
          <w:sz w:val="22"/>
          <w:szCs w:val="22"/>
          <w:u w:val="single"/>
        </w:rPr>
      </w:pPr>
    </w:p>
    <w:p w14:paraId="3AAF6798" w14:textId="77777777" w:rsidR="00A86C52" w:rsidRDefault="00A86C52" w:rsidP="00047E18">
      <w:pPr>
        <w:rPr>
          <w:rFonts w:ascii="Tahoma" w:hAnsi="Tahoma" w:cs="Tahoma"/>
          <w:b/>
          <w:sz w:val="22"/>
          <w:szCs w:val="22"/>
          <w:u w:val="single"/>
        </w:rPr>
      </w:pPr>
    </w:p>
    <w:p w14:paraId="76260097" w14:textId="77777777" w:rsidR="002A72D9" w:rsidRDefault="002A72D9" w:rsidP="00047E18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Summary Care Record</w:t>
      </w:r>
    </w:p>
    <w:p w14:paraId="2AF1A0E9" w14:textId="77777777" w:rsidR="002A72D9" w:rsidRDefault="002A72D9" w:rsidP="002A72D9">
      <w:pPr>
        <w:rPr>
          <w:rFonts w:ascii="Arial" w:hAnsi="Arial"/>
          <w:sz w:val="22"/>
          <w:szCs w:val="22"/>
          <w:lang w:val="en-US"/>
        </w:rPr>
      </w:pPr>
      <w:r w:rsidRPr="002A72D9">
        <w:rPr>
          <w:rFonts w:ascii="Arial" w:hAnsi="Arial"/>
          <w:sz w:val="22"/>
          <w:szCs w:val="22"/>
          <w:lang w:val="en-US"/>
        </w:rPr>
        <w:t>All new patients will be asked if they wish to have a Summary Care Record, this is an electronic record</w:t>
      </w:r>
      <w:r w:rsidR="00AE3045">
        <w:rPr>
          <w:rFonts w:ascii="Arial" w:hAnsi="Arial"/>
          <w:sz w:val="22"/>
          <w:szCs w:val="22"/>
          <w:lang w:val="en-US"/>
        </w:rPr>
        <w:t>, taken from your GP record,</w:t>
      </w:r>
      <w:r w:rsidRPr="002A72D9">
        <w:rPr>
          <w:rFonts w:ascii="Arial" w:hAnsi="Arial"/>
          <w:sz w:val="22"/>
          <w:szCs w:val="22"/>
          <w:lang w:val="en-US"/>
        </w:rPr>
        <w:t xml:space="preserve"> which will give the Out of Hours and the Accident and Emergency Doctors access to the Medications you take, any Allergies you have and any Adverse Reactions</w:t>
      </w:r>
      <w:r>
        <w:rPr>
          <w:rFonts w:ascii="Arial" w:hAnsi="Arial"/>
          <w:sz w:val="22"/>
          <w:szCs w:val="22"/>
          <w:lang w:val="en-US"/>
        </w:rPr>
        <w:t xml:space="preserve"> you have</w:t>
      </w:r>
      <w:r w:rsidRPr="002A72D9">
        <w:rPr>
          <w:rFonts w:ascii="Arial" w:hAnsi="Arial"/>
          <w:sz w:val="22"/>
          <w:szCs w:val="22"/>
          <w:lang w:val="en-US"/>
        </w:rPr>
        <w:t xml:space="preserve"> to medications. This will allow health care staff to provide you with safer care in an </w:t>
      </w:r>
      <w:proofErr w:type="gramStart"/>
      <w:r w:rsidRPr="002A72D9">
        <w:rPr>
          <w:rFonts w:ascii="Arial" w:hAnsi="Arial"/>
          <w:sz w:val="22"/>
          <w:szCs w:val="22"/>
          <w:lang w:val="en-US"/>
        </w:rPr>
        <w:t>emergency, when</w:t>
      </w:r>
      <w:proofErr w:type="gramEnd"/>
      <w:r w:rsidRPr="002A72D9">
        <w:rPr>
          <w:rFonts w:ascii="Arial" w:hAnsi="Arial"/>
          <w:sz w:val="22"/>
          <w:szCs w:val="22"/>
          <w:lang w:val="en-US"/>
        </w:rPr>
        <w:t xml:space="preserve"> the practice is closed or when you are away from home in another part of England.</w:t>
      </w:r>
      <w:r>
        <w:rPr>
          <w:rFonts w:ascii="Arial" w:hAnsi="Arial"/>
          <w:sz w:val="22"/>
          <w:szCs w:val="22"/>
          <w:lang w:val="en-US"/>
        </w:rPr>
        <w:t xml:space="preserve"> </w:t>
      </w:r>
    </w:p>
    <w:p w14:paraId="12B6CE75" w14:textId="77777777" w:rsidR="002A72D9" w:rsidRDefault="002A72D9" w:rsidP="002A72D9">
      <w:pPr>
        <w:rPr>
          <w:rFonts w:ascii="Arial" w:hAnsi="Arial"/>
          <w:sz w:val="22"/>
          <w:szCs w:val="22"/>
          <w:lang w:val="en-US"/>
        </w:rPr>
      </w:pPr>
    </w:p>
    <w:p w14:paraId="0A1B20BE" w14:textId="77777777" w:rsidR="002A72D9" w:rsidRDefault="002A72D9" w:rsidP="002A72D9">
      <w:pPr>
        <w:rPr>
          <w:rFonts w:ascii="Arial" w:hAnsi="Arial"/>
          <w:b/>
          <w:sz w:val="22"/>
          <w:szCs w:val="22"/>
          <w:lang w:val="en-US"/>
        </w:rPr>
      </w:pPr>
      <w:r w:rsidRPr="00AE3045">
        <w:rPr>
          <w:rFonts w:ascii="Arial" w:hAnsi="Arial"/>
          <w:b/>
          <w:sz w:val="22"/>
          <w:szCs w:val="22"/>
          <w:lang w:val="en-US"/>
        </w:rPr>
        <w:t>Please tick one of the options below:</w:t>
      </w:r>
    </w:p>
    <w:p w14:paraId="4DC3E261" w14:textId="77777777" w:rsidR="00A86C52" w:rsidRPr="00AE3045" w:rsidRDefault="00A86C52" w:rsidP="002A72D9">
      <w:pPr>
        <w:rPr>
          <w:rFonts w:ascii="Arial" w:hAnsi="Arial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3045" w14:paraId="43EE4AD1" w14:textId="77777777" w:rsidTr="00A86C52">
        <w:tc>
          <w:tcPr>
            <w:tcW w:w="9854" w:type="dxa"/>
            <w:shd w:val="clear" w:color="auto" w:fill="auto"/>
          </w:tcPr>
          <w:p w14:paraId="6ED07668" w14:textId="77777777" w:rsidR="00AE3045" w:rsidRPr="00A86C52" w:rsidRDefault="00AE3045" w:rsidP="002A72D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A86C52">
              <w:rPr>
                <w:rFonts w:ascii="Arial" w:hAnsi="Arial"/>
                <w:sz w:val="22"/>
                <w:szCs w:val="22"/>
                <w:lang w:val="en-US"/>
              </w:rPr>
              <w:t xml:space="preserve">Express Consent – </w:t>
            </w:r>
            <w:proofErr w:type="gramStart"/>
            <w:r w:rsidRPr="00A86C52">
              <w:rPr>
                <w:rFonts w:ascii="Arial" w:hAnsi="Arial"/>
                <w:sz w:val="22"/>
                <w:szCs w:val="22"/>
                <w:lang w:val="en-US"/>
              </w:rPr>
              <w:t>Yes</w:t>
            </w:r>
            <w:proofErr w:type="gramEnd"/>
            <w:r w:rsidRPr="00A86C52">
              <w:rPr>
                <w:rFonts w:ascii="Arial" w:hAnsi="Arial"/>
                <w:sz w:val="22"/>
                <w:szCs w:val="22"/>
                <w:lang w:val="en-US"/>
              </w:rPr>
              <w:t xml:space="preserve"> I would like a Summary Care Record</w:t>
            </w:r>
          </w:p>
          <w:p w14:paraId="4E5B6572" w14:textId="77777777" w:rsidR="00A86C52" w:rsidRPr="00A86C52" w:rsidRDefault="00A86C52" w:rsidP="002A72D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234FB563" w14:textId="77777777" w:rsidR="00AE3045" w:rsidRPr="00A86C52" w:rsidRDefault="00AE3045" w:rsidP="002A72D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AE3045" w14:paraId="73720A05" w14:textId="77777777" w:rsidTr="00A86C52">
        <w:tc>
          <w:tcPr>
            <w:tcW w:w="9854" w:type="dxa"/>
            <w:shd w:val="clear" w:color="auto" w:fill="auto"/>
          </w:tcPr>
          <w:p w14:paraId="27B90214" w14:textId="77777777" w:rsidR="00AE3045" w:rsidRPr="00A86C52" w:rsidRDefault="00AE3045" w:rsidP="002A72D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A86C52">
              <w:rPr>
                <w:rFonts w:ascii="Arial" w:hAnsi="Arial"/>
                <w:sz w:val="22"/>
                <w:szCs w:val="22"/>
                <w:lang w:val="en-US"/>
              </w:rPr>
              <w:t>Express Dissent – No I do not want a Summary Care Record</w:t>
            </w:r>
          </w:p>
          <w:p w14:paraId="7F917E0C" w14:textId="77777777" w:rsidR="00A86C52" w:rsidRPr="00A86C52" w:rsidRDefault="00A86C52" w:rsidP="002A72D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0B9D88D3" w14:textId="77777777" w:rsidR="00AE3045" w:rsidRPr="00A86C52" w:rsidRDefault="00AE3045" w:rsidP="002A72D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3596C0DF" w14:textId="77777777" w:rsidR="00AE3045" w:rsidRPr="00A86C52" w:rsidRDefault="00AE3045" w:rsidP="00AE304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A86C52">
              <w:rPr>
                <w:rFonts w:ascii="Arial" w:hAnsi="Arial"/>
                <w:b/>
                <w:sz w:val="22"/>
                <w:szCs w:val="22"/>
                <w:lang w:val="en-US"/>
              </w:rPr>
              <w:t>Please note:</w:t>
            </w:r>
            <w:r w:rsidRPr="00A86C52">
              <w:rPr>
                <w:rFonts w:ascii="Arial" w:hAnsi="Arial"/>
                <w:sz w:val="22"/>
                <w:szCs w:val="22"/>
                <w:lang w:val="en-US"/>
              </w:rPr>
              <w:t xml:space="preserve">  If you do not want a Summary Care Record, you will need to complete an opt-out form, please ask at reception. Children will automatically have a Summary Care Record made for them, if you do not want your child to have a Summary Care Record you will need to complete an opt-out form on behalf of your child and return it to us.</w:t>
            </w:r>
          </w:p>
        </w:tc>
      </w:tr>
    </w:tbl>
    <w:p w14:paraId="78F747F1" w14:textId="77777777" w:rsidR="000777AF" w:rsidRDefault="000777AF" w:rsidP="00047E18">
      <w:pPr>
        <w:rPr>
          <w:rFonts w:ascii="Tahoma" w:hAnsi="Tahoma" w:cs="Tahoma"/>
          <w:sz w:val="20"/>
          <w:szCs w:val="20"/>
        </w:rPr>
      </w:pPr>
    </w:p>
    <w:p w14:paraId="418FD892" w14:textId="77777777" w:rsidR="000777AF" w:rsidRDefault="00AE3045" w:rsidP="00047E18">
      <w:pPr>
        <w:rPr>
          <w:rFonts w:ascii="Tahoma" w:hAnsi="Tahoma" w:cs="Tahoma"/>
          <w:sz w:val="22"/>
          <w:szCs w:val="22"/>
        </w:rPr>
      </w:pPr>
      <w:r w:rsidRPr="00C65836">
        <w:rPr>
          <w:rFonts w:ascii="Tahoma" w:hAnsi="Tahoma" w:cs="Tahoma"/>
          <w:sz w:val="22"/>
          <w:szCs w:val="22"/>
        </w:rPr>
        <w:t xml:space="preserve">We are also </w:t>
      </w:r>
      <w:r w:rsidR="00C65836" w:rsidRPr="00C65836">
        <w:rPr>
          <w:rFonts w:ascii="Tahoma" w:hAnsi="Tahoma" w:cs="Tahoma"/>
          <w:sz w:val="22"/>
          <w:szCs w:val="22"/>
        </w:rPr>
        <w:t xml:space="preserve">able to offer </w:t>
      </w:r>
      <w:r w:rsidR="000777AF">
        <w:rPr>
          <w:rFonts w:ascii="Tahoma" w:hAnsi="Tahoma" w:cs="Tahoma"/>
          <w:sz w:val="22"/>
          <w:szCs w:val="22"/>
        </w:rPr>
        <w:t>a SMS text message service</w:t>
      </w:r>
      <w:r w:rsidR="00C65836" w:rsidRPr="00C65836">
        <w:rPr>
          <w:rFonts w:ascii="Tahoma" w:hAnsi="Tahoma" w:cs="Tahoma"/>
          <w:sz w:val="22"/>
          <w:szCs w:val="22"/>
        </w:rPr>
        <w:t xml:space="preserve"> to your mobile phone</w:t>
      </w:r>
      <w:r w:rsidR="000777AF">
        <w:rPr>
          <w:rFonts w:ascii="Tahoma" w:hAnsi="Tahoma" w:cs="Tahoma"/>
          <w:sz w:val="22"/>
          <w:szCs w:val="22"/>
        </w:rPr>
        <w:t>, for appointment reminders and blood test results</w:t>
      </w:r>
      <w:r w:rsidR="00C65836" w:rsidRPr="00C65836">
        <w:rPr>
          <w:rFonts w:ascii="Tahoma" w:hAnsi="Tahoma" w:cs="Tahoma"/>
          <w:sz w:val="22"/>
          <w:szCs w:val="22"/>
        </w:rPr>
        <w:t xml:space="preserve">. </w:t>
      </w:r>
    </w:p>
    <w:p w14:paraId="467421CB" w14:textId="77777777" w:rsidR="000777AF" w:rsidRDefault="000777AF" w:rsidP="00047E18">
      <w:pPr>
        <w:rPr>
          <w:rFonts w:ascii="Tahoma" w:hAnsi="Tahoma" w:cs="Tahoma"/>
          <w:sz w:val="22"/>
          <w:szCs w:val="22"/>
        </w:rPr>
      </w:pPr>
    </w:p>
    <w:p w14:paraId="704150E5" w14:textId="77777777" w:rsidR="00AE3045" w:rsidRPr="00C65836" w:rsidRDefault="00C65836" w:rsidP="00047E18">
      <w:pPr>
        <w:rPr>
          <w:rFonts w:ascii="Tahoma" w:hAnsi="Tahoma" w:cs="Tahoma"/>
          <w:sz w:val="22"/>
          <w:szCs w:val="22"/>
        </w:rPr>
      </w:pPr>
      <w:r w:rsidRPr="00C65836">
        <w:rPr>
          <w:rFonts w:ascii="Tahoma" w:hAnsi="Tahoma" w:cs="Tahoma"/>
          <w:sz w:val="22"/>
          <w:szCs w:val="22"/>
        </w:rPr>
        <w:t>We need to register you for the SMS text message service and have your correct mobile phone number. This is a free service.</w:t>
      </w:r>
    </w:p>
    <w:p w14:paraId="14C94D77" w14:textId="77777777" w:rsidR="00C65836" w:rsidRPr="00C65836" w:rsidRDefault="00C65836" w:rsidP="00047E18">
      <w:pPr>
        <w:rPr>
          <w:rFonts w:ascii="Tahoma" w:hAnsi="Tahoma" w:cs="Tahoma"/>
          <w:sz w:val="22"/>
          <w:szCs w:val="22"/>
        </w:rPr>
      </w:pPr>
    </w:p>
    <w:p w14:paraId="09AD93D8" w14:textId="77777777" w:rsidR="00C65836" w:rsidRDefault="00C65836" w:rsidP="00047E18">
      <w:pPr>
        <w:rPr>
          <w:rFonts w:ascii="Tahoma" w:hAnsi="Tahoma" w:cs="Tahoma"/>
          <w:b/>
          <w:sz w:val="22"/>
          <w:szCs w:val="22"/>
        </w:rPr>
      </w:pPr>
      <w:r w:rsidRPr="00C65836">
        <w:rPr>
          <w:rFonts w:ascii="Tahoma" w:hAnsi="Tahoma" w:cs="Tahoma"/>
          <w:b/>
          <w:sz w:val="22"/>
          <w:szCs w:val="22"/>
        </w:rPr>
        <w:t>Please tick one of the options below:</w:t>
      </w:r>
    </w:p>
    <w:p w14:paraId="630D6F21" w14:textId="77777777" w:rsidR="00A86C52" w:rsidRPr="00C65836" w:rsidRDefault="00A86C52" w:rsidP="00047E18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8"/>
        <w:gridCol w:w="1490"/>
      </w:tblGrid>
      <w:tr w:rsidR="00C65836" w14:paraId="4CEF34EE" w14:textId="77777777" w:rsidTr="00A86C52">
        <w:tc>
          <w:tcPr>
            <w:tcW w:w="8330" w:type="dxa"/>
            <w:shd w:val="clear" w:color="auto" w:fill="auto"/>
          </w:tcPr>
          <w:p w14:paraId="156D1E88" w14:textId="77777777" w:rsidR="00C65836" w:rsidRPr="00A86C52" w:rsidRDefault="00C65836" w:rsidP="00C65836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 xml:space="preserve">Please register me for the SMS text service </w:t>
            </w:r>
            <w:proofErr w:type="gramStart"/>
            <w:r w:rsidRPr="00A86C52">
              <w:rPr>
                <w:rFonts w:ascii="Tahoma" w:hAnsi="Tahoma" w:cs="Tahoma"/>
                <w:sz w:val="22"/>
                <w:szCs w:val="22"/>
              </w:rPr>
              <w:t>( I</w:t>
            </w:r>
            <w:proofErr w:type="gramEnd"/>
            <w:r w:rsidRPr="00A86C52">
              <w:rPr>
                <w:rFonts w:ascii="Tahoma" w:hAnsi="Tahoma" w:cs="Tahoma"/>
                <w:sz w:val="22"/>
                <w:szCs w:val="22"/>
              </w:rPr>
              <w:t xml:space="preserve"> will advise the practice of any change to my mobile number)</w:t>
            </w:r>
          </w:p>
          <w:p w14:paraId="1638FD35" w14:textId="77777777" w:rsidR="00A86C52" w:rsidRPr="00A86C52" w:rsidRDefault="00A86C52" w:rsidP="00C658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23569DC4" w14:textId="77777777" w:rsidR="00C65836" w:rsidRPr="00A86C52" w:rsidRDefault="00C65836" w:rsidP="00047E1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836" w14:paraId="7A286D2D" w14:textId="77777777" w:rsidTr="00A86C52">
        <w:tc>
          <w:tcPr>
            <w:tcW w:w="8330" w:type="dxa"/>
            <w:shd w:val="clear" w:color="auto" w:fill="auto"/>
          </w:tcPr>
          <w:p w14:paraId="0FCE684E" w14:textId="77777777" w:rsidR="00C65836" w:rsidRPr="00A86C52" w:rsidRDefault="00C65836" w:rsidP="00047E18">
            <w:pPr>
              <w:rPr>
                <w:rFonts w:ascii="Tahoma" w:hAnsi="Tahoma" w:cs="Tahoma"/>
                <w:sz w:val="22"/>
                <w:szCs w:val="22"/>
              </w:rPr>
            </w:pPr>
            <w:r w:rsidRPr="00A86C52">
              <w:rPr>
                <w:rFonts w:ascii="Tahoma" w:hAnsi="Tahoma" w:cs="Tahoma"/>
                <w:sz w:val="22"/>
                <w:szCs w:val="22"/>
              </w:rPr>
              <w:t>I do not want to register for the SMS text service</w:t>
            </w:r>
          </w:p>
          <w:p w14:paraId="7C8423A4" w14:textId="77777777" w:rsidR="00C65836" w:rsidRPr="00A86C52" w:rsidRDefault="00C65836" w:rsidP="00047E1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74584A54" w14:textId="77777777" w:rsidR="00C65836" w:rsidRPr="00A86C52" w:rsidRDefault="00C65836" w:rsidP="00047E1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F15081" w14:textId="77777777" w:rsidR="00C65836" w:rsidRDefault="00C65836" w:rsidP="00047E18">
      <w:pPr>
        <w:rPr>
          <w:rFonts w:ascii="Tahoma" w:hAnsi="Tahoma" w:cs="Tahoma"/>
          <w:sz w:val="20"/>
          <w:szCs w:val="20"/>
        </w:rPr>
      </w:pPr>
    </w:p>
    <w:p w14:paraId="73AA5A20" w14:textId="77777777" w:rsidR="00C65836" w:rsidRDefault="00C65836" w:rsidP="00047E18">
      <w:pPr>
        <w:rPr>
          <w:rFonts w:ascii="Tahoma" w:hAnsi="Tahoma" w:cs="Tahoma"/>
          <w:b/>
          <w:sz w:val="22"/>
          <w:szCs w:val="22"/>
          <w:u w:val="single"/>
        </w:rPr>
      </w:pPr>
      <w:r w:rsidRPr="00C65836">
        <w:rPr>
          <w:rFonts w:ascii="Tahoma" w:hAnsi="Tahoma" w:cs="Tahoma"/>
          <w:b/>
          <w:sz w:val="22"/>
          <w:szCs w:val="22"/>
          <w:u w:val="single"/>
        </w:rPr>
        <w:t>ALL PATIENTS</w:t>
      </w:r>
    </w:p>
    <w:p w14:paraId="695061CD" w14:textId="77777777" w:rsidR="00C65836" w:rsidRDefault="00C65836" w:rsidP="00047E18">
      <w:pPr>
        <w:rPr>
          <w:rFonts w:ascii="Tahoma" w:hAnsi="Tahoma" w:cs="Tahoma"/>
          <w:b/>
          <w:sz w:val="22"/>
          <w:szCs w:val="22"/>
          <w:u w:val="single"/>
        </w:rPr>
      </w:pPr>
    </w:p>
    <w:p w14:paraId="4BC4F021" w14:textId="77777777" w:rsidR="00A86C52" w:rsidRDefault="00A86C52" w:rsidP="00A86C52">
      <w:pPr>
        <w:rPr>
          <w:rFonts w:ascii="Tahoma" w:hAnsi="Tahoma" w:cs="Tahoma"/>
          <w:b/>
          <w:sz w:val="22"/>
          <w:szCs w:val="22"/>
        </w:rPr>
      </w:pPr>
    </w:p>
    <w:p w14:paraId="5D3D0917" w14:textId="77777777" w:rsidR="000777AF" w:rsidRPr="007261FE" w:rsidRDefault="00C65836" w:rsidP="00A86C52">
      <w:pPr>
        <w:rPr>
          <w:rFonts w:ascii="Tahoma" w:hAnsi="Tahoma" w:cs="Tahoma"/>
          <w:b/>
          <w:bCs/>
          <w:sz w:val="28"/>
          <w:szCs w:val="28"/>
        </w:rPr>
      </w:pPr>
      <w:r w:rsidRPr="00C65836">
        <w:rPr>
          <w:rFonts w:ascii="Tahoma" w:hAnsi="Tahoma" w:cs="Tahoma"/>
          <w:b/>
          <w:sz w:val="22"/>
          <w:szCs w:val="22"/>
        </w:rPr>
        <w:t>Signature …………………………………</w:t>
      </w:r>
      <w:r w:rsidR="00536596">
        <w:rPr>
          <w:rFonts w:ascii="Tahoma" w:hAnsi="Tahoma" w:cs="Tahoma"/>
          <w:b/>
          <w:sz w:val="22"/>
          <w:szCs w:val="22"/>
        </w:rPr>
        <w:t>………………………</w:t>
      </w:r>
      <w:r w:rsidRPr="00C65836">
        <w:rPr>
          <w:rFonts w:ascii="Tahoma" w:hAnsi="Tahoma" w:cs="Tahoma"/>
          <w:b/>
          <w:sz w:val="22"/>
          <w:szCs w:val="22"/>
        </w:rPr>
        <w:t>…</w:t>
      </w:r>
      <w:r w:rsidR="00536596">
        <w:rPr>
          <w:rFonts w:ascii="Tahoma" w:hAnsi="Tahoma" w:cs="Tahoma"/>
          <w:b/>
          <w:sz w:val="22"/>
          <w:szCs w:val="22"/>
        </w:rPr>
        <w:t xml:space="preserve">   </w:t>
      </w:r>
      <w:r w:rsidRPr="00C65836">
        <w:rPr>
          <w:rFonts w:ascii="Tahoma" w:hAnsi="Tahoma" w:cs="Tahoma"/>
          <w:b/>
          <w:sz w:val="22"/>
          <w:szCs w:val="22"/>
        </w:rPr>
        <w:t>Date …………………………….</w:t>
      </w:r>
    </w:p>
    <w:sectPr w:rsidR="000777AF" w:rsidRPr="007261FE" w:rsidSect="00B54823">
      <w:headerReference w:type="default" r:id="rId9"/>
      <w:footerReference w:type="default" r:id="rId10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0AB7" w14:textId="77777777" w:rsidR="00B6315C" w:rsidRDefault="00B6315C" w:rsidP="00A86C52">
      <w:r>
        <w:separator/>
      </w:r>
    </w:p>
  </w:endnote>
  <w:endnote w:type="continuationSeparator" w:id="0">
    <w:p w14:paraId="157DD130" w14:textId="77777777" w:rsidR="00B6315C" w:rsidRDefault="00B6315C" w:rsidP="00A8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9358" w14:textId="77777777" w:rsidR="00A86C52" w:rsidRPr="00A86C52" w:rsidRDefault="00A86C52" w:rsidP="00A86C52">
    <w:pPr>
      <w:pStyle w:val="Footer"/>
      <w:pBdr>
        <w:top w:val="single" w:sz="4" w:space="1" w:color="D9D9D9"/>
      </w:pBdr>
      <w:rPr>
        <w:b/>
        <w:bCs/>
        <w:sz w:val="28"/>
        <w:szCs w:val="28"/>
      </w:rPr>
    </w:pPr>
    <w:r w:rsidRPr="00A86C52">
      <w:rPr>
        <w:sz w:val="28"/>
        <w:szCs w:val="28"/>
      </w:rPr>
      <w:fldChar w:fldCharType="begin"/>
    </w:r>
    <w:r w:rsidRPr="00A86C52">
      <w:rPr>
        <w:sz w:val="28"/>
        <w:szCs w:val="28"/>
      </w:rPr>
      <w:instrText xml:space="preserve"> PAGE   \* MERGEFORMAT </w:instrText>
    </w:r>
    <w:r w:rsidRPr="00A86C52">
      <w:rPr>
        <w:sz w:val="28"/>
        <w:szCs w:val="28"/>
      </w:rPr>
      <w:fldChar w:fldCharType="separate"/>
    </w:r>
    <w:r w:rsidR="00FC1E6B" w:rsidRPr="00FC1E6B">
      <w:rPr>
        <w:b/>
        <w:bCs/>
        <w:noProof/>
        <w:sz w:val="28"/>
        <w:szCs w:val="28"/>
      </w:rPr>
      <w:t>2</w:t>
    </w:r>
    <w:r w:rsidRPr="00A86C52">
      <w:rPr>
        <w:b/>
        <w:bCs/>
        <w:noProof/>
        <w:sz w:val="28"/>
        <w:szCs w:val="28"/>
      </w:rPr>
      <w:fldChar w:fldCharType="end"/>
    </w:r>
    <w:r w:rsidRPr="00A86C52">
      <w:rPr>
        <w:b/>
        <w:bCs/>
        <w:sz w:val="28"/>
        <w:szCs w:val="28"/>
      </w:rPr>
      <w:t xml:space="preserve"> | </w:t>
    </w:r>
    <w:r w:rsidRPr="002B41F2">
      <w:rPr>
        <w:spacing w:val="60"/>
        <w:sz w:val="28"/>
        <w:szCs w:val="28"/>
      </w:rPr>
      <w:t>Page</w:t>
    </w:r>
  </w:p>
  <w:p w14:paraId="10EC9381" w14:textId="77777777" w:rsidR="00A86C52" w:rsidRDefault="00A86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8ECD" w14:textId="77777777" w:rsidR="00B6315C" w:rsidRDefault="00B6315C" w:rsidP="00A86C52">
      <w:r>
        <w:separator/>
      </w:r>
    </w:p>
  </w:footnote>
  <w:footnote w:type="continuationSeparator" w:id="0">
    <w:p w14:paraId="149B3AA2" w14:textId="77777777" w:rsidR="00B6315C" w:rsidRDefault="00B6315C" w:rsidP="00A8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8B57" w14:textId="77777777" w:rsidR="00A86C52" w:rsidRPr="004B76F4" w:rsidRDefault="00A86C52" w:rsidP="00A86C52">
    <w:pPr>
      <w:jc w:val="center"/>
      <w:rPr>
        <w:rFonts w:ascii="Tahoma" w:hAnsi="Tahoma" w:cs="Tahoma"/>
        <w:sz w:val="28"/>
        <w:szCs w:val="28"/>
        <w:u w:val="single"/>
      </w:rPr>
    </w:pPr>
    <w:r w:rsidRPr="004B76F4">
      <w:rPr>
        <w:rFonts w:ascii="Tahoma" w:hAnsi="Tahoma" w:cs="Tahoma"/>
        <w:sz w:val="28"/>
        <w:szCs w:val="28"/>
        <w:u w:val="single"/>
      </w:rPr>
      <w:t>BUGBROOKE MEDICAL PRACTICE</w:t>
    </w:r>
  </w:p>
  <w:p w14:paraId="2A115AE1" w14:textId="77777777" w:rsidR="00A86C52" w:rsidRDefault="00A86C52" w:rsidP="00A86C52">
    <w:pPr>
      <w:jc w:val="center"/>
      <w:rPr>
        <w:rFonts w:ascii="Tahoma" w:hAnsi="Tahoma" w:cs="Tahoma"/>
        <w:sz w:val="28"/>
        <w:szCs w:val="28"/>
      </w:rPr>
    </w:pPr>
    <w:r w:rsidRPr="004B76F4">
      <w:rPr>
        <w:rFonts w:ascii="Tahoma" w:hAnsi="Tahoma" w:cs="Tahoma"/>
        <w:sz w:val="28"/>
        <w:szCs w:val="28"/>
        <w:u w:val="single"/>
      </w:rPr>
      <w:t>NEW PATIENT</w:t>
    </w:r>
    <w:r>
      <w:rPr>
        <w:rFonts w:ascii="Tahoma" w:hAnsi="Tahoma" w:cs="Tahoma"/>
        <w:sz w:val="28"/>
        <w:szCs w:val="28"/>
        <w:u w:val="single"/>
      </w:rPr>
      <w:t xml:space="preserve">- </w:t>
    </w:r>
    <w:r w:rsidRPr="00A86C52">
      <w:rPr>
        <w:rFonts w:ascii="Tahoma" w:hAnsi="Tahoma" w:cs="Tahoma"/>
        <w:sz w:val="28"/>
        <w:szCs w:val="28"/>
        <w:u w:val="single"/>
      </w:rPr>
      <w:t>ADULT OVER 18</w:t>
    </w:r>
    <w:r>
      <w:rPr>
        <w:rFonts w:ascii="Tahoma" w:hAnsi="Tahoma" w:cs="Tahoma"/>
        <w:sz w:val="28"/>
        <w:szCs w:val="28"/>
        <w:u w:val="single"/>
      </w:rPr>
      <w:t xml:space="preserve"> - </w:t>
    </w:r>
    <w:r w:rsidRPr="004B76F4">
      <w:rPr>
        <w:rFonts w:ascii="Tahoma" w:hAnsi="Tahoma" w:cs="Tahoma"/>
        <w:sz w:val="28"/>
        <w:szCs w:val="28"/>
        <w:u w:val="single"/>
      </w:rPr>
      <w:t>HEALTH QUESTIONAIRE</w:t>
    </w:r>
    <w:r>
      <w:rPr>
        <w:rFonts w:ascii="Tahoma" w:hAnsi="Tahoma" w:cs="Tahoma"/>
        <w:sz w:val="28"/>
        <w:szCs w:val="28"/>
        <w:u w:val="single"/>
      </w:rPr>
      <w:t xml:space="preserve"> </w:t>
    </w:r>
  </w:p>
  <w:p w14:paraId="76D82E25" w14:textId="77777777" w:rsidR="00A86C52" w:rsidRPr="00E37AC9" w:rsidRDefault="00A86C52" w:rsidP="00A86C52">
    <w:pPr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92B7B"/>
    <w:multiLevelType w:val="hybridMultilevel"/>
    <w:tmpl w:val="AEA20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6704B"/>
    <w:multiLevelType w:val="hybridMultilevel"/>
    <w:tmpl w:val="78AC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5635"/>
    <w:multiLevelType w:val="hybridMultilevel"/>
    <w:tmpl w:val="DDD49A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18"/>
    <w:rsid w:val="000011ED"/>
    <w:rsid w:val="00030939"/>
    <w:rsid w:val="00047E18"/>
    <w:rsid w:val="00057DE3"/>
    <w:rsid w:val="000777AF"/>
    <w:rsid w:val="000F0141"/>
    <w:rsid w:val="001573FD"/>
    <w:rsid w:val="002052E8"/>
    <w:rsid w:val="00271777"/>
    <w:rsid w:val="002A72D9"/>
    <w:rsid w:val="002B41F2"/>
    <w:rsid w:val="0031376C"/>
    <w:rsid w:val="003150D0"/>
    <w:rsid w:val="00325E18"/>
    <w:rsid w:val="00387766"/>
    <w:rsid w:val="00392542"/>
    <w:rsid w:val="0040475F"/>
    <w:rsid w:val="004215EC"/>
    <w:rsid w:val="00425ED2"/>
    <w:rsid w:val="004B76F4"/>
    <w:rsid w:val="00511D36"/>
    <w:rsid w:val="00536596"/>
    <w:rsid w:val="005B0EEE"/>
    <w:rsid w:val="005D46B2"/>
    <w:rsid w:val="005F2B0E"/>
    <w:rsid w:val="006C3F7D"/>
    <w:rsid w:val="00703770"/>
    <w:rsid w:val="007261FE"/>
    <w:rsid w:val="00766D10"/>
    <w:rsid w:val="007743D1"/>
    <w:rsid w:val="00781AB2"/>
    <w:rsid w:val="007A5642"/>
    <w:rsid w:val="008664DD"/>
    <w:rsid w:val="008B0B22"/>
    <w:rsid w:val="008C0675"/>
    <w:rsid w:val="008C3EEC"/>
    <w:rsid w:val="00904B1D"/>
    <w:rsid w:val="009122DD"/>
    <w:rsid w:val="00925679"/>
    <w:rsid w:val="0093405E"/>
    <w:rsid w:val="00954753"/>
    <w:rsid w:val="00961F94"/>
    <w:rsid w:val="00981927"/>
    <w:rsid w:val="00A736D4"/>
    <w:rsid w:val="00A86C52"/>
    <w:rsid w:val="00A92D94"/>
    <w:rsid w:val="00AE3045"/>
    <w:rsid w:val="00B1144E"/>
    <w:rsid w:val="00B2536F"/>
    <w:rsid w:val="00B3687F"/>
    <w:rsid w:val="00B54823"/>
    <w:rsid w:val="00B624F4"/>
    <w:rsid w:val="00B6315C"/>
    <w:rsid w:val="00C10F1A"/>
    <w:rsid w:val="00C65836"/>
    <w:rsid w:val="00CA0C76"/>
    <w:rsid w:val="00CF5F54"/>
    <w:rsid w:val="00D33F4F"/>
    <w:rsid w:val="00DF2BCC"/>
    <w:rsid w:val="00E34717"/>
    <w:rsid w:val="00E35F1F"/>
    <w:rsid w:val="00E37AC9"/>
    <w:rsid w:val="00F84C69"/>
    <w:rsid w:val="00FC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9DD4F1"/>
  <w14:defaultImageDpi w14:val="0"/>
  <w15:chartTrackingRefBased/>
  <w15:docId w15:val="{DA9E8AEB-9233-4C6A-A46D-44C919D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47E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01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777A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C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6C52"/>
    <w:rPr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86C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6C52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gbrookemedicalpracti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3286-6185-41A2-A765-45AE7B99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BROOKE MEDICAL PRACTICE</vt:lpstr>
    </vt:vector>
  </TitlesOfParts>
  <Company>NHS</Company>
  <LinksUpToDate>false</LinksUpToDate>
  <CharactersWithSpaces>4780</CharactersWithSpaces>
  <SharedDoc>false</SharedDoc>
  <HLinks>
    <vt:vector size="6" baseType="variant"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www.bugbrookemedicalpracti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BROOKE MEDICAL PRACTICE</dc:title>
  <dc:subject/>
  <dc:creator>gem</dc:creator>
  <cp:keywords/>
  <cp:lastModifiedBy>Amy Griffiths</cp:lastModifiedBy>
  <cp:revision>2</cp:revision>
  <cp:lastPrinted>2019-01-16T15:22:00Z</cp:lastPrinted>
  <dcterms:created xsi:type="dcterms:W3CDTF">2022-03-17T16:14:00Z</dcterms:created>
  <dcterms:modified xsi:type="dcterms:W3CDTF">2022-03-17T16:14:00Z</dcterms:modified>
</cp:coreProperties>
</file>